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71DD07EB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9E2DD4">
        <w:rPr>
          <w:rFonts w:cstheme="minorHAnsi"/>
          <w:b/>
        </w:rPr>
        <w:t xml:space="preserve">Council </w:t>
      </w:r>
      <w:r w:rsidR="00933B32">
        <w:rPr>
          <w:rFonts w:cstheme="minorHAnsi"/>
          <w:b/>
        </w:rPr>
        <w:t xml:space="preserve">Meeting </w:t>
      </w:r>
      <w:r w:rsidR="00EF0A74">
        <w:rPr>
          <w:rFonts w:cstheme="minorHAnsi"/>
          <w:b/>
        </w:rPr>
        <w:t>Agenda</w:t>
      </w:r>
      <w:r w:rsidR="00E83AB3">
        <w:rPr>
          <w:rFonts w:cstheme="minorHAnsi"/>
          <w:b/>
        </w:rPr>
        <w:t xml:space="preserve"> </w:t>
      </w:r>
    </w:p>
    <w:p w14:paraId="75F355AD" w14:textId="27C0AE3F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</w:t>
      </w:r>
      <w:r w:rsidR="00C663C7">
        <w:rPr>
          <w:rFonts w:cstheme="minorHAnsi"/>
        </w:rPr>
        <w:t xml:space="preserve">December </w:t>
      </w:r>
      <w:r w:rsidR="009E2DD4">
        <w:rPr>
          <w:rFonts w:cstheme="minorHAnsi"/>
        </w:rPr>
        <w:t>19</w:t>
      </w:r>
      <w:r w:rsidR="003B35AF">
        <w:rPr>
          <w:rFonts w:cstheme="minorHAnsi"/>
        </w:rPr>
        <w:t>, 2023</w:t>
      </w:r>
    </w:p>
    <w:p w14:paraId="50B78634" w14:textId="612CD4E1" w:rsidR="00933B32" w:rsidRDefault="00CA65EF" w:rsidP="00C663C7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 xml:space="preserve">Location:  </w:t>
      </w:r>
      <w:r w:rsidR="009E2DD4">
        <w:rPr>
          <w:rFonts w:cstheme="minorHAnsi"/>
          <w:b/>
          <w:bCs/>
          <w:color w:val="FF0000"/>
        </w:rPr>
        <w:t>St. Francis/St. Clare Rooms</w:t>
      </w:r>
    </w:p>
    <w:p w14:paraId="7649F4ED" w14:textId="6738C184" w:rsidR="009E2DD4" w:rsidRDefault="009E2DD4" w:rsidP="00C663C7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Rosary-6:30pm Social/Meeting 7:00pm</w:t>
      </w:r>
    </w:p>
    <w:p w14:paraId="6415712D" w14:textId="03453113" w:rsidR="003C75BB" w:rsidRDefault="00E3322C" w:rsidP="00E04900">
      <w:pPr>
        <w:spacing w:after="0" w:line="240" w:lineRule="auto"/>
        <w:jc w:val="center"/>
        <w:rPr>
          <w:rFonts w:cstheme="minorHAnsi"/>
          <w:color w:val="0070C0"/>
        </w:rPr>
      </w:pPr>
      <w:hyperlink r:id="rId6" w:history="1">
        <w:r w:rsidR="00A9588E" w:rsidRPr="001A029A">
          <w:rPr>
            <w:rStyle w:val="Hyperlink"/>
            <w:rFonts w:cstheme="minorHAnsi"/>
          </w:rPr>
          <w:t>https://www.kofc6353.org/</w:t>
        </w:r>
      </w:hyperlink>
    </w:p>
    <w:p w14:paraId="492384C2" w14:textId="77777777" w:rsidR="002E5A26" w:rsidRPr="000A6DEF" w:rsidRDefault="002E5A26" w:rsidP="00A9588E">
      <w:pPr>
        <w:spacing w:after="0" w:line="240" w:lineRule="auto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6C30A019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311E1AE3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  <w:r w:rsidR="00075462">
        <w:rPr>
          <w:rFonts w:cstheme="minorHAnsi"/>
          <w:b/>
          <w:bCs/>
        </w:rPr>
        <w:t xml:space="preserve">: </w:t>
      </w:r>
      <w:r w:rsidR="00075462" w:rsidRPr="00075462">
        <w:rPr>
          <w:rFonts w:cstheme="minorHAnsi"/>
        </w:rPr>
        <w:t>Wishing all our brothers a very merry and safe Christmas and a very happy and prosperous new year.  Please consider what service projects you are interested in and plan to donate a few hours for them.  A coun</w:t>
      </w:r>
      <w:r w:rsidR="00E3322C">
        <w:rPr>
          <w:rFonts w:cstheme="minorHAnsi"/>
        </w:rPr>
        <w:t>ci</w:t>
      </w:r>
      <w:r w:rsidR="00075462" w:rsidRPr="00075462">
        <w:rPr>
          <w:rFonts w:cstheme="minorHAnsi"/>
        </w:rPr>
        <w:t>l’s success is not made by a few but all brothers.</w:t>
      </w:r>
      <w:r w:rsidR="00075462">
        <w:rPr>
          <w:rFonts w:cstheme="minorHAnsi"/>
          <w:b/>
          <w:bCs/>
        </w:rPr>
        <w:t xml:space="preserve">  </w:t>
      </w:r>
    </w:p>
    <w:p w14:paraId="7A0A260B" w14:textId="53A141DB" w:rsidR="009C479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ss for Special Needs</w:t>
      </w:r>
      <w:r w:rsidR="001B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1B1C11" w:rsidRPr="009C479F">
        <w:rPr>
          <w:rFonts w:asciiTheme="minorHAnsi" w:hAnsiTheme="minorHAnsi" w:cstheme="minorHAnsi"/>
          <w:color w:val="000000"/>
          <w:sz w:val="22"/>
          <w:szCs w:val="22"/>
        </w:rPr>
        <w:t>St. Patrick Church-April 3, 2024-5:30pm.</w:t>
      </w:r>
    </w:p>
    <w:p w14:paraId="0BCC85A9" w14:textId="558CE3E0" w:rsidR="00502D46" w:rsidRDefault="004A7470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. Joseph East York-</w:t>
      </w:r>
      <w:r w:rsidR="001E1C3B"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Hours Eucharistic Devotion</w:t>
      </w: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ay 5, 6, 7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4</w:t>
      </w:r>
      <w:r w:rsidR="005338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FA68E2D" w14:textId="7B16903B" w:rsidR="00075462" w:rsidRPr="004A7470" w:rsidRDefault="00075462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orial Mass: 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 xml:space="preserve">The 11/12/23 mass was very well attended with standing room only.  The 2024 memorial mass is scheduled for 11/17 at 9AM.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14:paraId="02B55695" w14:textId="062C10EC" w:rsidR="00391B3D" w:rsidRPr="00AF05C4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at Misericordia</w:t>
      </w:r>
      <w:r w:rsidR="009C47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 </w:t>
      </w:r>
      <w:r w:rsidR="009C479F" w:rsidRPr="009C479F">
        <w:rPr>
          <w:rFonts w:asciiTheme="minorHAnsi" w:hAnsiTheme="minorHAnsi" w:cstheme="minorHAnsi"/>
          <w:color w:val="000000"/>
          <w:sz w:val="22"/>
          <w:szCs w:val="22"/>
        </w:rPr>
        <w:t>Scheduled for 12/20 at 1:30pm.  J. O. Y. will assemble 40 gift bags.  Collaborative effort between #6353 and Bishop McDevitt Assembly #920.</w:t>
      </w:r>
      <w:r w:rsidR="00933B32">
        <w:rPr>
          <w:rFonts w:asciiTheme="minorHAnsi" w:hAnsiTheme="minorHAnsi" w:cstheme="minorHAnsi"/>
          <w:color w:val="000000"/>
          <w:sz w:val="22"/>
          <w:szCs w:val="22"/>
        </w:rPr>
        <w:t xml:space="preserve">  60</w:t>
      </w:r>
      <w:r w:rsidR="005D4B1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33B32">
        <w:rPr>
          <w:rFonts w:asciiTheme="minorHAnsi" w:hAnsiTheme="minorHAnsi" w:cstheme="minorHAnsi"/>
          <w:color w:val="000000"/>
          <w:sz w:val="22"/>
          <w:szCs w:val="22"/>
        </w:rPr>
        <w:t>10-inch Teddy Bears have been ordered and received.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 xml:space="preserve">  Kelly Brown drop</w:t>
      </w:r>
      <w:r w:rsidR="00D35938">
        <w:rPr>
          <w:rFonts w:asciiTheme="minorHAnsi" w:hAnsiTheme="minorHAnsi" w:cstheme="minorHAnsi"/>
          <w:color w:val="000000"/>
          <w:sz w:val="22"/>
          <w:szCs w:val="22"/>
        </w:rPr>
        <w:t>ped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 xml:space="preserve"> off to Angie Sheffer, J. O. Y. on </w:t>
      </w:r>
      <w:r w:rsidR="002E35AF">
        <w:rPr>
          <w:rFonts w:asciiTheme="minorHAnsi" w:hAnsiTheme="minorHAnsi" w:cstheme="minorHAnsi"/>
          <w:color w:val="000000"/>
          <w:sz w:val="22"/>
          <w:szCs w:val="22"/>
        </w:rPr>
        <w:t>December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171C8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2B3E" w:rsidRPr="00CA2B3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C73247" w14:textId="4A8991A9" w:rsidR="00391B3D" w:rsidRPr="00316FE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Billboard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BC0126">
        <w:rPr>
          <w:rFonts w:asciiTheme="minorHAnsi" w:hAnsiTheme="minorHAnsi" w:cstheme="minorHAnsi"/>
          <w:color w:val="000000"/>
          <w:sz w:val="22"/>
          <w:szCs w:val="22"/>
        </w:rPr>
        <w:t>Keep Christ in Christmas.  I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nstall</w:t>
      </w:r>
      <w:r w:rsidR="00BC0126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 11/27 on 462 East near Wecker’s Carpet.</w:t>
      </w:r>
    </w:p>
    <w:p w14:paraId="2A3EE74D" w14:textId="64F04148" w:rsidR="003F45AB" w:rsidRDefault="00391B3D" w:rsidP="008922B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ght up for Christ</w:t>
      </w:r>
      <w:r w:rsidR="005D4B1B" w:rsidRPr="005D4B1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12/6/23 at </w:t>
      </w:r>
      <w:r w:rsidR="005D4B1B">
        <w:rPr>
          <w:rFonts w:asciiTheme="minorHAnsi" w:hAnsiTheme="minorHAnsi" w:cstheme="minorHAnsi"/>
          <w:color w:val="000000"/>
          <w:sz w:val="22"/>
          <w:szCs w:val="22"/>
        </w:rPr>
        <w:t>5:30pm-</w:t>
      </w:r>
      <w:r w:rsidR="005131D2">
        <w:rPr>
          <w:rFonts w:asciiTheme="minorHAnsi" w:hAnsiTheme="minorHAnsi" w:cstheme="minorHAnsi"/>
          <w:color w:val="000000"/>
          <w:sz w:val="22"/>
          <w:szCs w:val="22"/>
        </w:rPr>
        <w:t xml:space="preserve"> event recap provided. </w:t>
      </w:r>
      <w:r w:rsidR="00CC19E1" w:rsidRPr="00171C8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01CF988" w14:textId="5DA4B326" w:rsidR="00CA2B3E" w:rsidRDefault="00CA2B3E" w:rsidP="00CA2B3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nights of Columbus 2024 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ee Throw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llenge Schedule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947D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47DBB" w:rsidRPr="005131D2">
        <w:rPr>
          <w:rFonts w:asciiTheme="minorHAnsi" w:hAnsiTheme="minorHAnsi" w:cstheme="minorHAnsi"/>
          <w:b/>
          <w:bCs/>
          <w:sz w:val="22"/>
          <w:szCs w:val="22"/>
        </w:rPr>
        <w:t>(Volunteers needed.)</w:t>
      </w:r>
    </w:p>
    <w:p w14:paraId="7A754309" w14:textId="3E7CCF95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b/>
          <w:bCs/>
          <w:color w:val="000000"/>
        </w:rPr>
        <w:t>January 13, 2024</w:t>
      </w:r>
      <w:r w:rsidRPr="00CA2B3E">
        <w:rPr>
          <w:rFonts w:ascii="Calibri" w:eastAsia="Times New Roman" w:hAnsi="Calibri" w:cs="Calibri"/>
          <w:color w:val="000000"/>
        </w:rPr>
        <w:t>-St. Joseph Council #6353-Registration 1pm.  Start Time 2pm.</w:t>
      </w:r>
      <w:r w:rsidR="00E7149C">
        <w:rPr>
          <w:rFonts w:ascii="Calibri" w:eastAsia="Times New Roman" w:hAnsi="Calibri" w:cs="Calibri"/>
          <w:color w:val="000000"/>
        </w:rPr>
        <w:t xml:space="preserve">  </w:t>
      </w:r>
      <w:r w:rsidR="00E7149C" w:rsidRPr="005131D2">
        <w:rPr>
          <w:rFonts w:ascii="Calibri" w:eastAsia="Times New Roman" w:hAnsi="Calibri" w:cs="Calibri"/>
        </w:rPr>
        <w:t>Prepare plaques.</w:t>
      </w:r>
    </w:p>
    <w:p w14:paraId="7F99B2A4" w14:textId="4903F57D" w:rsidR="00CA2B3E" w:rsidRPr="00E7149C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</w:rPr>
      </w:pPr>
      <w:r w:rsidRPr="00CA2B3E">
        <w:rPr>
          <w:rFonts w:ascii="Calibri" w:eastAsia="Times New Roman" w:hAnsi="Calibri" w:cs="Calibri"/>
          <w:b/>
          <w:bCs/>
          <w:color w:val="000000"/>
        </w:rPr>
        <w:t>February 3, 2024</w:t>
      </w:r>
      <w:r w:rsidRPr="00CA2B3E">
        <w:rPr>
          <w:rFonts w:ascii="Calibri" w:eastAsia="Times New Roman" w:hAnsi="Calibri" w:cs="Calibri"/>
          <w:color w:val="000000"/>
        </w:rPr>
        <w:t>-District #119-St. Joseph East York-Registration 1pm. Start Time 2pm.</w:t>
      </w:r>
      <w:r w:rsidR="00E7149C">
        <w:rPr>
          <w:rFonts w:ascii="Calibri" w:eastAsia="Times New Roman" w:hAnsi="Calibri" w:cs="Calibri"/>
          <w:color w:val="000000"/>
        </w:rPr>
        <w:t xml:space="preserve">  </w:t>
      </w:r>
      <w:r w:rsidR="00E7149C" w:rsidRPr="005131D2">
        <w:rPr>
          <w:rFonts w:ascii="Calibri" w:eastAsia="Times New Roman" w:hAnsi="Calibri" w:cs="Calibri"/>
        </w:rPr>
        <w:t>DD Medallions.</w:t>
      </w:r>
    </w:p>
    <w:p w14:paraId="46673FE1" w14:textId="44D33C6E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b/>
          <w:bCs/>
          <w:color w:val="000000"/>
        </w:rPr>
        <w:t>February 18, 2024-</w:t>
      </w:r>
      <w:r w:rsidRPr="00CA2B3E">
        <w:rPr>
          <w:rFonts w:ascii="Calibri" w:eastAsia="Times New Roman" w:hAnsi="Calibri" w:cs="Calibri"/>
          <w:color w:val="000000"/>
        </w:rPr>
        <w:t>C</w:t>
      </w:r>
      <w:r w:rsidR="00D76CA4">
        <w:rPr>
          <w:rFonts w:ascii="Calibri" w:eastAsia="Times New Roman" w:hAnsi="Calibri" w:cs="Calibri"/>
          <w:color w:val="000000"/>
        </w:rPr>
        <w:t xml:space="preserve">E </w:t>
      </w:r>
      <w:r w:rsidRPr="00CA2B3E">
        <w:rPr>
          <w:rFonts w:ascii="Calibri" w:eastAsia="Times New Roman" w:hAnsi="Calibri" w:cs="Calibri"/>
          <w:color w:val="000000"/>
        </w:rPr>
        <w:t>Region Free Throw Challenge-St. Joseph East York-</w:t>
      </w:r>
      <w:r w:rsidR="00BC0126">
        <w:rPr>
          <w:rFonts w:ascii="Calibri" w:eastAsia="Times New Roman" w:hAnsi="Calibri" w:cs="Calibri"/>
          <w:color w:val="000000"/>
        </w:rPr>
        <w:t>2pm Start.</w:t>
      </w:r>
      <w:r w:rsidR="002E19DB">
        <w:rPr>
          <w:rFonts w:ascii="Calibri" w:eastAsia="Times New Roman" w:hAnsi="Calibri" w:cs="Calibri"/>
          <w:color w:val="000000"/>
        </w:rPr>
        <w:t xml:space="preserve">  </w:t>
      </w:r>
      <w:r w:rsidR="002E19DB" w:rsidRPr="005131D2">
        <w:rPr>
          <w:rFonts w:ascii="Calibri" w:eastAsia="Times New Roman" w:hAnsi="Calibri" w:cs="Calibri"/>
        </w:rPr>
        <w:t>Trophies on site.</w:t>
      </w:r>
    </w:p>
    <w:p w14:paraId="65782204" w14:textId="1D5A6956" w:rsidR="00381155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</w:pPr>
      <w:r w:rsidRPr="00CA2B3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arch 9, 2024-</w:t>
      </w:r>
      <w:r w:rsidRPr="00CA2B3E">
        <w:rPr>
          <w:rFonts w:ascii="Calibri" w:eastAsia="Times New Roman" w:hAnsi="Calibri" w:cs="Calibri"/>
          <w:color w:val="000000"/>
          <w:bdr w:val="none" w:sz="0" w:space="0" w:color="auto" w:frame="1"/>
        </w:rPr>
        <w:t>Pennsylvania State Free Throw Challenge-</w:t>
      </w:r>
      <w:r w:rsidRPr="00CA2B3E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Trinity High School Camp Hill. </w:t>
      </w:r>
      <w:r w:rsidR="00BC012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>1pm Start.</w:t>
      </w:r>
      <w:r w:rsidR="00381155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  </w:t>
      </w:r>
    </w:p>
    <w:p w14:paraId="009E732D" w14:textId="26A0D801" w:rsidR="00B863E4" w:rsidRPr="00BC0126" w:rsidRDefault="00B863E4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>Need volunteers for the 2/3, and 2/18 events.</w:t>
      </w:r>
      <w:r w:rsidR="00D76CA4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  </w:t>
      </w:r>
      <w:r w:rsidR="00D76CA4" w:rsidRPr="005131D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Trophies ready.</w:t>
      </w:r>
      <w:r w:rsidRPr="005131D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30E7F4D6" w14:textId="4F161401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  <w:r w:rsidR="0071733D">
        <w:rPr>
          <w:rFonts w:cstheme="minorHAnsi"/>
          <w:b/>
          <w:color w:val="000000"/>
          <w:shd w:val="clear" w:color="auto" w:fill="FFFFFF"/>
        </w:rPr>
        <w:t xml:space="preserve">  Status-Frank Kibler</w:t>
      </w:r>
    </w:p>
    <w:p w14:paraId="5B53A779" w14:textId="7611629A" w:rsidR="001B1C11" w:rsidRPr="002A2A18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ar Plunge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$1000 donation was approved.  </w:t>
      </w:r>
      <w:r w:rsidR="00BC012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vent </w:t>
      </w:r>
      <w:r>
        <w:rPr>
          <w:rFonts w:asciiTheme="minorHAnsi" w:hAnsiTheme="minorHAnsi" w:cstheme="minorHAnsi"/>
          <w:color w:val="000000"/>
          <w:sz w:val="22"/>
          <w:szCs w:val="22"/>
        </w:rPr>
        <w:t>January 20, 2023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>
        <w:rPr>
          <w:rFonts w:asciiTheme="minorHAnsi" w:hAnsiTheme="minorHAnsi" w:cstheme="minorHAnsi"/>
          <w:color w:val="000000"/>
          <w:sz w:val="22"/>
          <w:szCs w:val="22"/>
        </w:rPr>
        <w:t>Gifford Pinchot State Park</w:t>
      </w:r>
      <w:r w:rsidR="00947DBB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spellStart"/>
      <w:r w:rsidR="00947DBB">
        <w:rPr>
          <w:rFonts w:asciiTheme="minorHAnsi" w:hAnsiTheme="minorHAnsi" w:cstheme="minorHAnsi"/>
          <w:color w:val="000000"/>
          <w:sz w:val="22"/>
          <w:szCs w:val="22"/>
        </w:rPr>
        <w:t>Conewago</w:t>
      </w:r>
      <w:proofErr w:type="spellEnd"/>
      <w:r w:rsidR="00947DBB">
        <w:rPr>
          <w:rFonts w:asciiTheme="minorHAnsi" w:hAnsiTheme="minorHAnsi" w:cstheme="minorHAnsi"/>
          <w:color w:val="000000"/>
          <w:sz w:val="22"/>
          <w:szCs w:val="22"/>
        </w:rPr>
        <w:t xml:space="preserve"> Day Use Area, Wellsville, PA.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gistration 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is at </w:t>
      </w:r>
      <w:r>
        <w:rPr>
          <w:rFonts w:asciiTheme="minorHAnsi" w:hAnsiTheme="minorHAnsi" w:cstheme="minorHAnsi"/>
          <w:color w:val="000000"/>
          <w:sz w:val="22"/>
          <w:szCs w:val="22"/>
        </w:rPr>
        <w:t>10am.  Plunge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starts at 12PM.  </w:t>
      </w:r>
      <w:r>
        <w:rPr>
          <w:rFonts w:asciiTheme="minorHAnsi" w:hAnsiTheme="minorHAnsi" w:cstheme="minorHAnsi"/>
          <w:color w:val="000000"/>
          <w:sz w:val="22"/>
          <w:szCs w:val="22"/>
        </w:rPr>
        <w:t>Our Special Olympian-</w:t>
      </w: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nnifer Laudeman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hyperlink r:id="rId7" w:history="1">
        <w:r w:rsidRPr="001A029A">
          <w:rPr>
            <w:rStyle w:val="Hyperlink"/>
            <w:rFonts w:asciiTheme="minorHAnsi" w:hAnsiTheme="minorHAnsi" w:cstheme="minorHAnsi"/>
            <w:sz w:val="22"/>
            <w:szCs w:val="22"/>
          </w:rPr>
          <w:t>https://specialolympicspa.org/capital-area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</w:p>
    <w:p w14:paraId="7FB9783A" w14:textId="704FF862" w:rsidR="00B863E4" w:rsidRDefault="00B863E4" w:rsidP="006F4B1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-Life Path -</w:t>
      </w:r>
      <w:r w:rsidRPr="00B863E4">
        <w:rPr>
          <w:rFonts w:cstheme="minorHAnsi"/>
          <w:bCs/>
        </w:rPr>
        <w:t xml:space="preserve"> $1200 to provide meals</w:t>
      </w:r>
      <w:r>
        <w:rPr>
          <w:rFonts w:cstheme="minorHAnsi"/>
          <w:bCs/>
        </w:rPr>
        <w:t xml:space="preserve"> for the needy.  </w:t>
      </w:r>
      <w:r w:rsidR="005131D2">
        <w:rPr>
          <w:rFonts w:cstheme="minorHAnsi"/>
          <w:bCs/>
        </w:rPr>
        <w:t>(</w:t>
      </w:r>
      <w:r>
        <w:rPr>
          <w:rFonts w:cstheme="minorHAnsi"/>
          <w:bCs/>
        </w:rPr>
        <w:t>Approved</w:t>
      </w:r>
      <w:r w:rsidR="005131D2">
        <w:rPr>
          <w:rFonts w:cstheme="minorHAnsi"/>
          <w:bCs/>
        </w:rPr>
        <w:t xml:space="preserve">).  </w:t>
      </w:r>
    </w:p>
    <w:p w14:paraId="0BCCDB2F" w14:textId="3F636347" w:rsidR="00B863E4" w:rsidRDefault="00B863E4" w:rsidP="006F4B14">
      <w:pPr>
        <w:spacing w:after="0" w:line="240" w:lineRule="auto"/>
        <w:rPr>
          <w:rFonts w:cstheme="minorHAnsi"/>
          <w:b/>
        </w:rPr>
      </w:pPr>
      <w:r w:rsidRPr="00B863E4">
        <w:rPr>
          <w:rFonts w:cstheme="minorHAnsi"/>
          <w:b/>
        </w:rPr>
        <w:t>-Aide and Support after Pregnancy (ASAP)</w:t>
      </w:r>
      <w:r>
        <w:rPr>
          <w:rFonts w:cstheme="minorHAnsi"/>
          <w:bCs/>
        </w:rPr>
        <w:t xml:space="preserve"> – Pregnancy Support Center, $1000.  </w:t>
      </w:r>
      <w:r w:rsidR="005131D2">
        <w:rPr>
          <w:rFonts w:cstheme="minorHAnsi"/>
          <w:bCs/>
        </w:rPr>
        <w:t>(</w:t>
      </w:r>
      <w:r>
        <w:rPr>
          <w:rFonts w:cstheme="minorHAnsi"/>
          <w:bCs/>
        </w:rPr>
        <w:t>Approved</w:t>
      </w:r>
      <w:r w:rsidR="005131D2">
        <w:rPr>
          <w:rFonts w:cstheme="minorHAnsi"/>
          <w:bCs/>
        </w:rPr>
        <w:t xml:space="preserve">). </w:t>
      </w:r>
      <w:r w:rsidR="00F96C5F">
        <w:rPr>
          <w:rFonts w:cstheme="minorHAnsi"/>
          <w:bCs/>
        </w:rPr>
        <w:t>ASAP form needs to be completed by Grand Knight and submitted</w:t>
      </w:r>
      <w:r w:rsidR="00BF68A0">
        <w:rPr>
          <w:rFonts w:cstheme="minorHAnsi"/>
          <w:bCs/>
        </w:rPr>
        <w:t>.</w:t>
      </w:r>
      <w:r>
        <w:rPr>
          <w:rFonts w:cstheme="minorHAnsi"/>
          <w:bCs/>
        </w:rPr>
        <w:t xml:space="preserve">    </w:t>
      </w:r>
    </w:p>
    <w:p w14:paraId="48814F71" w14:textId="46B4FA76" w:rsidR="00B863E4" w:rsidRPr="0079043A" w:rsidRDefault="0079043A" w:rsidP="006F4B1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-Join K of C QR Code – </w:t>
      </w:r>
      <w:r w:rsidRPr="0079043A">
        <w:rPr>
          <w:rFonts w:cstheme="minorHAnsi"/>
          <w:bCs/>
        </w:rPr>
        <w:t xml:space="preserve">$120 for a </w:t>
      </w:r>
      <w:proofErr w:type="gramStart"/>
      <w:r w:rsidRPr="0079043A">
        <w:rPr>
          <w:rFonts w:cstheme="minorHAnsi"/>
          <w:bCs/>
        </w:rPr>
        <w:t>1 year</w:t>
      </w:r>
      <w:proofErr w:type="gramEnd"/>
      <w:r w:rsidRPr="0079043A">
        <w:rPr>
          <w:rFonts w:cstheme="minorHAnsi"/>
          <w:bCs/>
        </w:rPr>
        <w:t xml:space="preserve"> trial subscription.  </w:t>
      </w:r>
      <w:r w:rsidR="009E2DD4">
        <w:rPr>
          <w:rFonts w:cstheme="minorHAnsi"/>
          <w:bCs/>
        </w:rPr>
        <w:t>Only two QR Codes</w:t>
      </w:r>
      <w:r w:rsidR="00BF68A0">
        <w:rPr>
          <w:rFonts w:cstheme="minorHAnsi"/>
          <w:bCs/>
        </w:rPr>
        <w:t>, however</w:t>
      </w:r>
      <w:r w:rsidR="009E2DD4">
        <w:rPr>
          <w:rFonts w:cstheme="minorHAnsi"/>
          <w:bCs/>
        </w:rPr>
        <w:t xml:space="preserve">.  Pro level program-50 QR Codes-$203.39 for 1 year.  </w:t>
      </w:r>
      <w:r w:rsidRPr="0079043A">
        <w:rPr>
          <w:rFonts w:cstheme="minorHAnsi"/>
          <w:bCs/>
        </w:rPr>
        <w:t>To be discussed at the 12/19 General Meeting.</w:t>
      </w:r>
      <w:r w:rsidR="009E2DD4">
        <w:rPr>
          <w:rFonts w:cstheme="minorHAnsi"/>
          <w:b/>
        </w:rPr>
        <w:t xml:space="preserve">  </w:t>
      </w:r>
    </w:p>
    <w:p w14:paraId="3A79738D" w14:textId="4D015E09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72B9BC8E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B863E4">
        <w:rPr>
          <w:rFonts w:cstheme="minorHAnsi"/>
        </w:rPr>
        <w:t xml:space="preserve">: Account income, expenses, and balances.  </w:t>
      </w:r>
    </w:p>
    <w:p w14:paraId="66AC5798" w14:textId="51AFBBA4" w:rsidR="000A34D3" w:rsidRPr="005131D2" w:rsidRDefault="000A34D3" w:rsidP="00246861">
      <w:pPr>
        <w:spacing w:after="0" w:line="0" w:lineRule="atLeast"/>
        <w:rPr>
          <w:rFonts w:cstheme="minorHAnsi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381155">
        <w:rPr>
          <w:rFonts w:cstheme="minorHAnsi"/>
          <w:color w:val="000000"/>
          <w:shd w:val="clear" w:color="auto" w:fill="FFFFFF"/>
        </w:rPr>
        <w:t>: Invoices for the 2024 membership dues will go out mid-December.  Estimate 133 members to receive invoices</w:t>
      </w:r>
      <w:r w:rsidR="00381155" w:rsidRPr="005131D2">
        <w:rPr>
          <w:rFonts w:cstheme="minorHAnsi"/>
          <w:shd w:val="clear" w:color="auto" w:fill="FFFFFF"/>
        </w:rPr>
        <w:t xml:space="preserve">.  </w:t>
      </w:r>
      <w:r w:rsidR="00C904BC" w:rsidRPr="005131D2">
        <w:rPr>
          <w:rFonts w:cstheme="minorHAnsi"/>
          <w:shd w:val="clear" w:color="auto" w:fill="FFFFFF"/>
        </w:rPr>
        <w:t xml:space="preserve">Membership fee is due by 12/31/23.  </w:t>
      </w:r>
    </w:p>
    <w:p w14:paraId="72CE9129" w14:textId="78B9A9B1" w:rsidR="003D3684" w:rsidRPr="005131D2" w:rsidRDefault="003D3684" w:rsidP="008B4175">
      <w:pPr>
        <w:spacing w:after="0" w:line="20" w:lineRule="atLeast"/>
        <w:rPr>
          <w:rFonts w:cstheme="minorHAnsi"/>
          <w:b/>
        </w:rPr>
      </w:pPr>
      <w:r w:rsidRPr="005131D2">
        <w:rPr>
          <w:rFonts w:cstheme="minorHAnsi"/>
          <w:b/>
        </w:rPr>
        <w:t>Program Director</w:t>
      </w:r>
      <w:r w:rsidR="00774A01" w:rsidRPr="005131D2">
        <w:rPr>
          <w:rFonts w:cstheme="minorHAnsi"/>
        </w:rPr>
        <w:t>-Sean Brenna</w:t>
      </w:r>
      <w:r w:rsidR="00A57784" w:rsidRPr="005131D2">
        <w:rPr>
          <w:rFonts w:cstheme="minorHAnsi"/>
        </w:rPr>
        <w:t>n</w:t>
      </w:r>
      <w:r w:rsidR="00C904BC" w:rsidRPr="005131D2">
        <w:rPr>
          <w:rFonts w:cstheme="minorHAnsi"/>
        </w:rPr>
        <w:t xml:space="preserve">  </w:t>
      </w:r>
    </w:p>
    <w:p w14:paraId="1B7B0985" w14:textId="53693138" w:rsidR="003D3684" w:rsidRPr="001A6EDD" w:rsidRDefault="003D3684" w:rsidP="006B06EE">
      <w:pPr>
        <w:spacing w:after="0" w:line="240" w:lineRule="auto"/>
        <w:ind w:firstLine="720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1B0E2F">
        <w:rPr>
          <w:rFonts w:cstheme="minorHAnsi"/>
          <w:bCs/>
        </w:rPr>
        <w:t>: 276 Football tickets sold.  $873 profit.</w:t>
      </w:r>
      <w:r w:rsidR="00381155">
        <w:rPr>
          <w:rFonts w:cstheme="minorHAnsi"/>
          <w:bCs/>
        </w:rPr>
        <w:t xml:space="preserve">  Keep Christ in Christmas magnets are available</w:t>
      </w:r>
      <w:r w:rsidR="00FB51DE">
        <w:rPr>
          <w:rFonts w:cstheme="minorHAnsi"/>
          <w:bCs/>
        </w:rPr>
        <w:t xml:space="preserve"> now</w:t>
      </w:r>
      <w:r w:rsidR="00C36484">
        <w:rPr>
          <w:rFonts w:cstheme="minorHAnsi"/>
          <w:bCs/>
        </w:rPr>
        <w:t xml:space="preserve"> in parish lobby</w:t>
      </w:r>
      <w:r w:rsidR="00381155">
        <w:rPr>
          <w:rFonts w:cstheme="minorHAnsi"/>
          <w:bCs/>
        </w:rPr>
        <w:t>.  Limit of 1 per family.</w:t>
      </w:r>
      <w:r w:rsidR="00C904BC">
        <w:rPr>
          <w:rFonts w:cstheme="minorHAnsi"/>
          <w:bCs/>
        </w:rPr>
        <w:t xml:space="preserve">  COAL tickets have been received and are due in by 3/24/24.  Volunteers need</w:t>
      </w:r>
      <w:r w:rsidR="002024A5">
        <w:rPr>
          <w:rFonts w:cstheme="minorHAnsi"/>
          <w:bCs/>
        </w:rPr>
        <w:t>ed</w:t>
      </w:r>
      <w:r w:rsidR="00C904BC">
        <w:rPr>
          <w:rFonts w:cstheme="minorHAnsi"/>
          <w:bCs/>
        </w:rPr>
        <w:t xml:space="preserve"> to assemble the COAL tickets and stuff bulletin</w:t>
      </w:r>
      <w:r w:rsidR="002024A5">
        <w:rPr>
          <w:rFonts w:cstheme="minorHAnsi"/>
          <w:bCs/>
        </w:rPr>
        <w:t>s</w:t>
      </w:r>
      <w:r w:rsidR="00C904BC">
        <w:rPr>
          <w:rFonts w:cstheme="minorHAnsi"/>
          <w:bCs/>
        </w:rPr>
        <w:t xml:space="preserve"> on 1/6/24 at 9AM.  </w:t>
      </w:r>
      <w:r w:rsidR="00381155">
        <w:rPr>
          <w:rFonts w:cstheme="minorHAnsi"/>
          <w:bCs/>
        </w:rPr>
        <w:t xml:space="preserve">  </w:t>
      </w:r>
      <w:r w:rsidR="001B0E2F">
        <w:rPr>
          <w:rFonts w:cstheme="minorHAnsi"/>
          <w:bCs/>
        </w:rPr>
        <w:t xml:space="preserve">    </w:t>
      </w:r>
    </w:p>
    <w:p w14:paraId="1C536ABB" w14:textId="7DC506B7" w:rsidR="00540355" w:rsidRPr="006F3D8E" w:rsidRDefault="003D3684" w:rsidP="006B06EE">
      <w:pPr>
        <w:spacing w:after="0" w:line="240" w:lineRule="auto"/>
        <w:ind w:firstLine="720"/>
        <w:rPr>
          <w:rFonts w:cstheme="minorHAnsi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6F3D8E">
        <w:rPr>
          <w:rFonts w:cstheme="minorHAnsi"/>
        </w:rPr>
        <w:t xml:space="preserve">Required Youth Protection training </w:t>
      </w:r>
      <w:r w:rsidR="003810A6" w:rsidRPr="006F3D8E">
        <w:rPr>
          <w:rFonts w:cstheme="minorHAnsi"/>
        </w:rPr>
        <w:t>due.</w:t>
      </w:r>
      <w:r w:rsidR="002024A5">
        <w:rPr>
          <w:rFonts w:cstheme="minorHAnsi"/>
        </w:rPr>
        <w:t xml:space="preserve">  </w:t>
      </w:r>
      <w:r w:rsidR="002024A5" w:rsidRPr="005131D2">
        <w:rPr>
          <w:rFonts w:cstheme="minorHAnsi"/>
        </w:rPr>
        <w:t>Status</w:t>
      </w:r>
      <w:r w:rsidR="006C3A97" w:rsidRPr="005131D2">
        <w:rPr>
          <w:rFonts w:cstheme="minorHAnsi"/>
        </w:rPr>
        <w:t>.</w:t>
      </w:r>
    </w:p>
    <w:p w14:paraId="18B5DC20" w14:textId="1F6E3635" w:rsidR="00264F2C" w:rsidRPr="00264F2C" w:rsidRDefault="00F86E59" w:rsidP="00A3602B">
      <w:pPr>
        <w:pStyle w:val="address"/>
        <w:shd w:val="clear" w:color="auto" w:fill="FFFFFF"/>
        <w:spacing w:before="0" w:beforeAutospacing="0" w:after="0" w:afterAutospacing="0"/>
        <w:ind w:left="720"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7D3FD4">
        <w:rPr>
          <w:rFonts w:asciiTheme="minorHAnsi" w:hAnsiTheme="minorHAnsi" w:cstheme="minorHAnsi"/>
          <w:sz w:val="22"/>
          <w:szCs w:val="22"/>
        </w:rPr>
        <w:t xml:space="preserve">: </w:t>
      </w:r>
      <w:r w:rsidR="005D23D6">
        <w:rPr>
          <w:rFonts w:asciiTheme="minorHAnsi" w:hAnsiTheme="minorHAnsi" w:cstheme="minorHAnsi"/>
          <w:sz w:val="22"/>
          <w:szCs w:val="22"/>
        </w:rPr>
        <w:t>Life Director Priorities-</w:t>
      </w:r>
      <w:r w:rsidR="00DF108F">
        <w:rPr>
          <w:rFonts w:asciiTheme="minorHAnsi" w:hAnsiTheme="minorHAnsi" w:cstheme="minorHAnsi"/>
          <w:sz w:val="22"/>
          <w:szCs w:val="22"/>
        </w:rPr>
        <w:t>March for Life</w:t>
      </w:r>
      <w:r w:rsidR="00FF3437">
        <w:rPr>
          <w:rFonts w:asciiTheme="minorHAnsi" w:hAnsiTheme="minorHAnsi" w:cstheme="minorHAnsi"/>
          <w:sz w:val="22"/>
          <w:szCs w:val="22"/>
        </w:rPr>
        <w:t xml:space="preserve">, Special Olympics, </w:t>
      </w:r>
      <w:r w:rsidR="0033592A">
        <w:rPr>
          <w:rFonts w:asciiTheme="minorHAnsi" w:hAnsiTheme="minorHAnsi" w:cstheme="minorHAnsi"/>
          <w:sz w:val="22"/>
          <w:szCs w:val="22"/>
        </w:rPr>
        <w:t xml:space="preserve">Ultrasound Initiative, </w:t>
      </w:r>
      <w:r w:rsidR="000A57D9">
        <w:rPr>
          <w:rFonts w:asciiTheme="minorHAnsi" w:hAnsiTheme="minorHAnsi" w:cstheme="minorHAnsi"/>
          <w:sz w:val="22"/>
          <w:szCs w:val="22"/>
        </w:rPr>
        <w:t>Pregnancy Center Support-</w:t>
      </w:r>
      <w:r w:rsidR="006B7957">
        <w:rPr>
          <w:rFonts w:asciiTheme="minorHAnsi" w:hAnsiTheme="minorHAnsi" w:cstheme="minorHAnsi"/>
          <w:sz w:val="22"/>
          <w:szCs w:val="22"/>
        </w:rPr>
        <w:t>ASAP-Aid &amp; Support After Pregn</w:t>
      </w:r>
      <w:r w:rsidR="00402855">
        <w:rPr>
          <w:rFonts w:asciiTheme="minorHAnsi" w:hAnsiTheme="minorHAnsi" w:cstheme="minorHAnsi"/>
          <w:sz w:val="22"/>
          <w:szCs w:val="22"/>
        </w:rPr>
        <w:t xml:space="preserve">ancy, </w:t>
      </w:r>
      <w:r w:rsidR="008C58A2">
        <w:rPr>
          <w:rFonts w:asciiTheme="minorHAnsi" w:hAnsiTheme="minorHAnsi" w:cstheme="minorHAnsi"/>
          <w:sz w:val="22"/>
          <w:szCs w:val="22"/>
        </w:rPr>
        <w:t xml:space="preserve">Christian Refugee </w:t>
      </w:r>
      <w:r w:rsidR="005D23D6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elief, </w:t>
      </w:r>
      <w:r w:rsidR="00433F2B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 xml:space="preserve">ilver </w:t>
      </w:r>
      <w:r w:rsidR="00433F2B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ose, Mass for </w:t>
      </w:r>
      <w:r w:rsidR="005E09FC">
        <w:rPr>
          <w:rFonts w:asciiTheme="minorHAnsi" w:hAnsiTheme="minorHAnsi" w:cstheme="minorHAnsi"/>
          <w:sz w:val="22"/>
          <w:szCs w:val="22"/>
        </w:rPr>
        <w:t>p</w:t>
      </w:r>
      <w:r w:rsidR="00C049AE">
        <w:rPr>
          <w:rFonts w:asciiTheme="minorHAnsi" w:hAnsiTheme="minorHAnsi" w:cstheme="minorHAnsi"/>
          <w:sz w:val="22"/>
          <w:szCs w:val="22"/>
        </w:rPr>
        <w:t xml:space="preserve">eople with </w:t>
      </w:r>
      <w:r w:rsidR="005E09FC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>pecial needs</w:t>
      </w:r>
      <w:r w:rsidR="005E09FC">
        <w:rPr>
          <w:rFonts w:asciiTheme="minorHAnsi" w:hAnsiTheme="minorHAnsi" w:cstheme="minorHAnsi"/>
          <w:sz w:val="22"/>
          <w:szCs w:val="22"/>
        </w:rPr>
        <w:t>, Novena for Life.</w:t>
      </w:r>
    </w:p>
    <w:p w14:paraId="0BD46FFD" w14:textId="031273C8" w:rsidR="00F86E59" w:rsidRPr="00264F2C" w:rsidRDefault="00F86E59" w:rsidP="00F42FB3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</w:p>
    <w:p w14:paraId="51A8DD2E" w14:textId="0F5C0078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</w:p>
    <w:p w14:paraId="081ADDB6" w14:textId="4FF205A5" w:rsidR="003D3684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EE4CD8">
        <w:rPr>
          <w:rFonts w:cstheme="minorHAnsi"/>
        </w:rPr>
        <w:t>Kelly Brown</w:t>
      </w:r>
      <w:r w:rsidR="004338BB">
        <w:rPr>
          <w:rFonts w:cstheme="minorHAnsi"/>
        </w:rPr>
        <w:t>-</w:t>
      </w:r>
      <w:r w:rsidR="00B140CF">
        <w:rPr>
          <w:rFonts w:cstheme="minorHAnsi"/>
        </w:rPr>
        <w:t xml:space="preserve">Handing out r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4338BB">
        <w:rPr>
          <w:rFonts w:cstheme="minorHAnsi"/>
        </w:rPr>
        <w:t xml:space="preserve">K of C Bulletin Board </w:t>
      </w:r>
      <w:r w:rsidR="00AF05C4">
        <w:rPr>
          <w:rFonts w:cstheme="minorHAnsi"/>
        </w:rPr>
        <w:t xml:space="preserve">recruiting </w:t>
      </w:r>
      <w:r w:rsidR="004338BB">
        <w:rPr>
          <w:rFonts w:cstheme="minorHAnsi"/>
        </w:rPr>
        <w:t xml:space="preserve">updated, </w:t>
      </w:r>
      <w:r w:rsidR="00277A68">
        <w:rPr>
          <w:rFonts w:cstheme="minorHAnsi"/>
        </w:rPr>
        <w:t>more recruiting cards</w:t>
      </w:r>
      <w:r w:rsidR="004338BB">
        <w:rPr>
          <w:rFonts w:cstheme="minorHAnsi"/>
        </w:rPr>
        <w:t xml:space="preserve"> placed in holder</w:t>
      </w:r>
      <w:r w:rsidR="00C77AD3">
        <w:rPr>
          <w:rFonts w:cstheme="minorHAnsi"/>
        </w:rPr>
        <w:t xml:space="preserve"> again</w:t>
      </w:r>
      <w:r w:rsidR="00277A68">
        <w:rPr>
          <w:rFonts w:cstheme="minorHAnsi"/>
        </w:rPr>
        <w:t>.</w:t>
      </w:r>
      <w:r w:rsidR="00C77AD3">
        <w:rPr>
          <w:rFonts w:cstheme="minorHAnsi"/>
        </w:rPr>
        <w:t xml:space="preserve"> Financial Benefits document placed in bulletin holder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</w:t>
      </w:r>
      <w:r w:rsidR="00AF05C4">
        <w:rPr>
          <w:rFonts w:cstheme="minorHAnsi"/>
        </w:rPr>
        <w:t xml:space="preserve">recruiting </w:t>
      </w:r>
      <w:r w:rsidR="00B9144E">
        <w:rPr>
          <w:rFonts w:cstheme="minorHAnsi"/>
        </w:rPr>
        <w:t>website up to date.</w:t>
      </w:r>
    </w:p>
    <w:p w14:paraId="59E1DB9D" w14:textId="6E432609" w:rsidR="00A64324" w:rsidRPr="001A6EDD" w:rsidRDefault="00A64324" w:rsidP="00B64D79">
      <w:pPr>
        <w:spacing w:after="0" w:line="0" w:lineRule="atLeast"/>
        <w:rPr>
          <w:rFonts w:cstheme="minorHAnsi"/>
        </w:rPr>
      </w:pPr>
      <w:r>
        <w:rPr>
          <w:rFonts w:cstheme="minorHAnsi"/>
        </w:rPr>
        <w:t>QR code created for recruiting purposes.  Posted with all recruiting flyers on website and bulletin board.</w:t>
      </w:r>
    </w:p>
    <w:p w14:paraId="7DCB4848" w14:textId="0A949377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</w:t>
      </w:r>
      <w:r w:rsidR="00C904BC">
        <w:rPr>
          <w:rFonts w:cstheme="minorHAnsi"/>
        </w:rPr>
        <w:t xml:space="preserve"> We need to schedule one more event in order to reach our goal.  This is planned to be done virtually.</w:t>
      </w:r>
      <w:r w:rsidR="00A64324">
        <w:rPr>
          <w:rFonts w:cstheme="minorHAnsi"/>
        </w:rPr>
        <w:t xml:space="preserve">  Need to pick a date for council members to attend.  Then submit FBN form to Jon Deakin.</w:t>
      </w:r>
      <w:r w:rsidR="00C904BC">
        <w:rPr>
          <w:rFonts w:cstheme="minorHAnsi"/>
        </w:rPr>
        <w:t xml:space="preserve"> </w:t>
      </w:r>
    </w:p>
    <w:p w14:paraId="7AA0F940" w14:textId="701C647C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</w:t>
      </w:r>
      <w:r w:rsidR="004B4BB1">
        <w:rPr>
          <w:rFonts w:asciiTheme="minorHAnsi" w:hAnsiTheme="minorHAnsi" w:cstheme="minorHAnsi"/>
          <w:sz w:val="22"/>
          <w:szCs w:val="22"/>
        </w:rPr>
        <w:t xml:space="preserve">received and cashed their </w:t>
      </w:r>
      <w:r w:rsidR="005A425E">
        <w:rPr>
          <w:rFonts w:asciiTheme="minorHAnsi" w:hAnsiTheme="minorHAnsi" w:cstheme="minorHAnsi"/>
          <w:sz w:val="22"/>
          <w:szCs w:val="22"/>
        </w:rPr>
        <w:t>checks.</w:t>
      </w:r>
      <w:r w:rsidR="00A64324">
        <w:rPr>
          <w:rFonts w:asciiTheme="minorHAnsi" w:hAnsiTheme="minorHAnsi" w:cstheme="minorHAnsi"/>
          <w:sz w:val="22"/>
          <w:szCs w:val="22"/>
        </w:rPr>
        <w:t xml:space="preserve">  RSVP form for $400 refund to be completed by Grand Knight.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245027B8" w14:textId="18C29347" w:rsidR="00EA7C2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  <w:r w:rsidR="00EA7C26">
        <w:rPr>
          <w:rFonts w:cstheme="minorHAnsi"/>
        </w:rPr>
        <w:t xml:space="preserve">   </w:t>
      </w:r>
      <w:hyperlink r:id="rId8" w:history="1">
        <w:r w:rsidR="00EA7C26" w:rsidRPr="006C46C8">
          <w:rPr>
            <w:rStyle w:val="Hyperlink"/>
            <w:rFonts w:cstheme="minorHAnsi"/>
          </w:rPr>
          <w:t>www.kofc6353.org</w:t>
        </w:r>
      </w:hyperlink>
    </w:p>
    <w:p w14:paraId="26BBFC75" w14:textId="2BF21062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7D3FD4">
        <w:rPr>
          <w:rFonts w:cstheme="minorHAnsi"/>
        </w:rPr>
        <w:t xml:space="preserve">: January 2024 we will start to contact inactive members of the counsel to see if they want to get reengaged in the counsel. 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E79FE0F" w14:textId="60E5C49A" w:rsidR="001B1C11" w:rsidRPr="001B1C11" w:rsidRDefault="00B65AE7" w:rsidP="003D3684">
      <w:pPr>
        <w:spacing w:after="0" w:line="240" w:lineRule="auto"/>
        <w:rPr>
          <w:rFonts w:cstheme="minorHAnsi"/>
        </w:rPr>
      </w:pPr>
      <w:r w:rsidRPr="001E74A3">
        <w:rPr>
          <w:rFonts w:cstheme="minorHAnsi"/>
          <w:b/>
          <w:bCs/>
        </w:rPr>
        <w:t>Bingo</w:t>
      </w:r>
      <w:r w:rsidRPr="00213E82">
        <w:rPr>
          <w:rFonts w:cstheme="minorHAnsi"/>
        </w:rPr>
        <w:t>-Update</w:t>
      </w:r>
      <w:r w:rsidR="003810A6">
        <w:rPr>
          <w:rFonts w:cstheme="minorHAnsi"/>
        </w:rPr>
        <w:t>-</w:t>
      </w:r>
      <w:r w:rsidR="00633646" w:rsidRPr="00F34533">
        <w:rPr>
          <w:rFonts w:cstheme="minorHAnsi"/>
          <w:b/>
          <w:bCs/>
        </w:rPr>
        <w:t>No Bingo December 28, 2023</w:t>
      </w:r>
      <w:r w:rsidR="00F34533">
        <w:rPr>
          <w:rFonts w:cstheme="minorHAnsi"/>
          <w:b/>
          <w:bCs/>
        </w:rPr>
        <w:t>.  Merry Christmas!</w:t>
      </w:r>
      <w:r w:rsidR="00AA2AD1">
        <w:rPr>
          <w:rFonts w:cstheme="minorHAnsi"/>
          <w:b/>
          <w:bCs/>
        </w:rPr>
        <w:t xml:space="preserve">  Enjoy the holidays with friends and family.</w:t>
      </w:r>
      <w:r w:rsidR="00633646">
        <w:rPr>
          <w:rFonts w:cstheme="minorHAnsi"/>
        </w:rPr>
        <w:t xml:space="preserve">  </w:t>
      </w:r>
      <w:r w:rsidR="003810A6">
        <w:rPr>
          <w:rFonts w:cstheme="minorHAnsi"/>
        </w:rPr>
        <w:t xml:space="preserve">Ruthie McConnell and Martha Tassia onboard.  </w:t>
      </w:r>
      <w:r w:rsidR="00A64324">
        <w:rPr>
          <w:rFonts w:cstheme="minorHAnsi"/>
        </w:rPr>
        <w:t>Plastic deposit bags purchased</w:t>
      </w:r>
      <w:r w:rsidR="00CD6452">
        <w:rPr>
          <w:rFonts w:cstheme="minorHAnsi"/>
        </w:rPr>
        <w:t xml:space="preserve"> and in use.  This is a K of C program</w:t>
      </w:r>
      <w:r w:rsidR="00BF0D12">
        <w:rPr>
          <w:rFonts w:cstheme="minorHAnsi"/>
        </w:rPr>
        <w:t xml:space="preserve"> and n</w:t>
      </w:r>
      <w:r w:rsidR="00CD6452">
        <w:rPr>
          <w:rFonts w:cstheme="minorHAnsi"/>
        </w:rPr>
        <w:t>ot the banks program</w:t>
      </w:r>
      <w:r w:rsidR="00A64324">
        <w:rPr>
          <w:rFonts w:cstheme="minorHAnsi"/>
        </w:rPr>
        <w:t xml:space="preserve">.  Locking deposit bag </w:t>
      </w:r>
      <w:r w:rsidR="00CD6452">
        <w:rPr>
          <w:rFonts w:cstheme="minorHAnsi"/>
        </w:rPr>
        <w:t xml:space="preserve">purchased.  New counting machine purchased and in use.  Losing market share.  Only 93 players on 12/14.  </w:t>
      </w:r>
      <w:r w:rsidR="00CD6452" w:rsidRPr="00BF0D12">
        <w:rPr>
          <w:rFonts w:cstheme="minorHAnsi"/>
          <w:b/>
          <w:bCs/>
        </w:rPr>
        <w:t>Frank Kibler has a proposal to stimulate business.</w:t>
      </w:r>
      <w:r w:rsidR="00CD6452" w:rsidRPr="00CD6452">
        <w:rPr>
          <w:rFonts w:cstheme="minorHAnsi"/>
          <w:color w:val="FF0000"/>
        </w:rPr>
        <w:t xml:space="preserve">  </w:t>
      </w:r>
      <w:r w:rsidR="00A3602B">
        <w:rPr>
          <w:rFonts w:cstheme="minorHAnsi"/>
        </w:rPr>
        <w:t xml:space="preserve">Website updated with </w:t>
      </w:r>
      <w:r w:rsidR="00AA2AD1">
        <w:rPr>
          <w:rFonts w:cstheme="minorHAnsi"/>
        </w:rPr>
        <w:t>bin</w:t>
      </w:r>
      <w:r w:rsidR="00E65230">
        <w:rPr>
          <w:rFonts w:cstheme="minorHAnsi"/>
        </w:rPr>
        <w:t xml:space="preserve">go information and </w:t>
      </w:r>
      <w:r w:rsidR="00A3602B">
        <w:rPr>
          <w:rFonts w:cstheme="minorHAnsi"/>
        </w:rPr>
        <w:t xml:space="preserve">pictures.  Bulletin Board updated in lobby.  </w:t>
      </w:r>
      <w:r w:rsidR="00CD6452" w:rsidRPr="00BF0D12">
        <w:rPr>
          <w:rFonts w:cstheme="minorHAnsi"/>
        </w:rPr>
        <w:t>Kelly Brown to create a new Facebook page.  Look at free offers and advertising in newspapers.</w:t>
      </w:r>
      <w:r w:rsidR="00CD6452">
        <w:rPr>
          <w:rFonts w:cstheme="minorHAnsi"/>
          <w:color w:val="FF0000"/>
        </w:rPr>
        <w:t xml:space="preserve">  </w:t>
      </w:r>
      <w:r w:rsidR="00A64324">
        <w:rPr>
          <w:rFonts w:cstheme="minorHAnsi"/>
        </w:rPr>
        <w:t xml:space="preserve">Kelly Brown </w:t>
      </w:r>
      <w:r w:rsidR="00F35410">
        <w:rPr>
          <w:rFonts w:cstheme="minorHAnsi"/>
        </w:rPr>
        <w:t xml:space="preserve">working on LED Projector Screen issue.  Costs to repair or replace total unit.  </w:t>
      </w:r>
      <w:r w:rsidR="00A64324">
        <w:rPr>
          <w:rFonts w:cstheme="minorHAnsi"/>
        </w:rPr>
        <w:t>Tony Hersey, Da-Lite sales</w:t>
      </w:r>
      <w:r w:rsidR="002F1BD7">
        <w:rPr>
          <w:rFonts w:cstheme="minorHAnsi"/>
        </w:rPr>
        <w:t>,</w:t>
      </w:r>
      <w:r w:rsidR="00A64324">
        <w:rPr>
          <w:rFonts w:cstheme="minorHAnsi"/>
        </w:rPr>
        <w:t xml:space="preserve"> provided with pictures and measurements of the screen.  </w:t>
      </w:r>
      <w:r w:rsidR="00F35410">
        <w:rPr>
          <w:rFonts w:cstheme="minorHAnsi"/>
        </w:rPr>
        <w:t xml:space="preserve">Damaged screen has been taped together </w:t>
      </w:r>
      <w:r w:rsidR="00A64324">
        <w:rPr>
          <w:rFonts w:cstheme="minorHAnsi"/>
        </w:rPr>
        <w:t>on right side.  Now left side is being cut.  Housing not letting go of damaged section, however</w:t>
      </w:r>
      <w:r w:rsidR="00F35410">
        <w:rPr>
          <w:rFonts w:cstheme="minorHAnsi"/>
        </w:rPr>
        <w:t>.</w:t>
      </w:r>
      <w:r w:rsidR="00A64324">
        <w:rPr>
          <w:rFonts w:cstheme="minorHAnsi"/>
        </w:rPr>
        <w:t xml:space="preserve">  Action needed sooner than later.  </w:t>
      </w:r>
    </w:p>
    <w:p w14:paraId="053ABE78" w14:textId="756ED2DD" w:rsidR="001F6284" w:rsidRPr="00E9294F" w:rsidRDefault="00BF695C" w:rsidP="00A64807">
      <w:pPr>
        <w:rPr>
          <w:rFonts w:cstheme="minorHAnsi"/>
          <w:b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A16291">
        <w:rPr>
          <w:rFonts w:cstheme="minorHAnsi"/>
          <w:b/>
        </w:rPr>
        <w:t xml:space="preserve">Mel McConnell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  <w:r w:rsidR="006C5B9B">
        <w:rPr>
          <w:rFonts w:cstheme="minorHAnsi"/>
          <w:b/>
        </w:rPr>
        <w:t xml:space="preserve"> </w:t>
      </w:r>
      <w:r w:rsidR="00E9294F">
        <w:rPr>
          <w:rFonts w:cstheme="minorHAnsi"/>
          <w:bCs/>
        </w:rPr>
        <w:t>Volunteers,</w:t>
      </w:r>
      <w:r w:rsidR="00A257CA">
        <w:rPr>
          <w:rFonts w:cstheme="minorHAnsi"/>
          <w:bCs/>
        </w:rPr>
        <w:t xml:space="preserve"> </w:t>
      </w:r>
      <w:r w:rsidR="000F2A7B">
        <w:rPr>
          <w:rFonts w:cstheme="minorHAnsi"/>
          <w:bCs/>
        </w:rPr>
        <w:t xml:space="preserve">please </w:t>
      </w:r>
      <w:r w:rsidR="00A257CA">
        <w:rPr>
          <w:rFonts w:cstheme="minorHAnsi"/>
          <w:bCs/>
        </w:rPr>
        <w:t>advise when supplies are getting low</w:t>
      </w:r>
      <w:r w:rsidR="0093514C">
        <w:rPr>
          <w:rFonts w:cstheme="minorHAnsi"/>
          <w:bCs/>
        </w:rPr>
        <w:t>.</w:t>
      </w:r>
      <w:r w:rsidR="00C904BC">
        <w:rPr>
          <w:rFonts w:cstheme="minorHAnsi"/>
          <w:bCs/>
        </w:rPr>
        <w:t xml:space="preserve">  </w:t>
      </w:r>
      <w:r w:rsidR="00797A0C">
        <w:rPr>
          <w:rFonts w:cstheme="minorHAnsi"/>
          <w:bCs/>
        </w:rPr>
        <w:t>No baptism</w:t>
      </w:r>
      <w:r w:rsidR="00AD052F">
        <w:rPr>
          <w:rFonts w:cstheme="minorHAnsi"/>
          <w:bCs/>
        </w:rPr>
        <w:t>s</w:t>
      </w:r>
      <w:r w:rsidR="00797A0C">
        <w:rPr>
          <w:rFonts w:cstheme="minorHAnsi"/>
          <w:bCs/>
        </w:rPr>
        <w:t xml:space="preserve"> scheduled for </w:t>
      </w:r>
      <w:r w:rsidR="00BF0D12">
        <w:rPr>
          <w:rFonts w:cstheme="minorHAnsi"/>
          <w:bCs/>
        </w:rPr>
        <w:t xml:space="preserve">the remainder of 2023.  </w:t>
      </w:r>
      <w:r w:rsidR="00AD052F">
        <w:rPr>
          <w:rFonts w:cstheme="minorHAnsi"/>
          <w:bCs/>
        </w:rPr>
        <w:t xml:space="preserve">  </w:t>
      </w:r>
      <w:r w:rsidR="00C904BC">
        <w:rPr>
          <w:rFonts w:cstheme="minorHAnsi"/>
          <w:bCs/>
        </w:rPr>
        <w:t xml:space="preserve">  </w:t>
      </w:r>
      <w:r w:rsidR="0066186D">
        <w:rPr>
          <w:rFonts w:cstheme="minorHAnsi"/>
          <w:bCs/>
        </w:rPr>
        <w:t xml:space="preserve"> </w:t>
      </w:r>
    </w:p>
    <w:p w14:paraId="167ACBB9" w14:textId="1067E195" w:rsidR="00EA7C26" w:rsidRDefault="73FA7A0C" w:rsidP="00391B3D">
      <w:pPr>
        <w:pStyle w:val="NoSpacing"/>
        <w:rPr>
          <w:rFonts w:cstheme="minorHAnsi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BF0D12">
        <w:rPr>
          <w:rFonts w:cstheme="minorHAnsi"/>
          <w:color w:val="000000"/>
        </w:rPr>
        <w:t xml:space="preserve">January and February 2024.  </w:t>
      </w:r>
      <w:r w:rsidR="00EA7C26">
        <w:rPr>
          <w:rFonts w:cstheme="minorHAnsi"/>
        </w:rPr>
        <w:t xml:space="preserve">Grand Knight is working on 2024 Adoration </w:t>
      </w:r>
      <w:r w:rsidR="00B254E4">
        <w:rPr>
          <w:rFonts w:cstheme="minorHAnsi"/>
        </w:rPr>
        <w:t>S</w:t>
      </w:r>
      <w:r w:rsidR="00EA7C26">
        <w:rPr>
          <w:rFonts w:cstheme="minorHAnsi"/>
        </w:rPr>
        <w:t>chedule.  Schedule and Adoration Handout available at this link.</w:t>
      </w:r>
    </w:p>
    <w:p w14:paraId="3B32553D" w14:textId="04870B55" w:rsidR="00EA7C26" w:rsidRDefault="00E3322C" w:rsidP="00391B3D">
      <w:pPr>
        <w:pStyle w:val="NoSpacing"/>
        <w:rPr>
          <w:rFonts w:cstheme="minorHAnsi"/>
        </w:rPr>
      </w:pPr>
      <w:hyperlink r:id="rId9" w:history="1">
        <w:r w:rsidR="00EA7C26" w:rsidRPr="006C46C8">
          <w:rPr>
            <w:rStyle w:val="Hyperlink"/>
            <w:rFonts w:cstheme="minorHAnsi"/>
          </w:rPr>
          <w:t>https://www.kofc6353.org/annualcurrent-activities.html</w:t>
        </w:r>
      </w:hyperlink>
    </w:p>
    <w:p w14:paraId="7B738692" w14:textId="77777777" w:rsidR="00EA7C26" w:rsidRDefault="00EA7C26" w:rsidP="00391B3D">
      <w:pPr>
        <w:pStyle w:val="NoSpacing"/>
        <w:rPr>
          <w:rFonts w:cstheme="minorHAnsi"/>
        </w:rPr>
      </w:pPr>
    </w:p>
    <w:p w14:paraId="6266660F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Style w:val="Strong"/>
          <w:rFonts w:cstheme="minorHAnsi"/>
          <w:u w:val="single"/>
          <w:shd w:val="clear" w:color="auto" w:fill="FFFFFF"/>
        </w:rPr>
        <w:t>January 2024</w:t>
      </w:r>
      <w:r w:rsidR="0093514C" w:rsidRPr="0093514C">
        <w:rPr>
          <w:rFonts w:cstheme="minorHAnsi"/>
        </w:rPr>
        <w:br/>
      </w:r>
      <w:r>
        <w:rPr>
          <w:rFonts w:cstheme="minorHAnsi"/>
          <w:shd w:val="clear" w:color="auto" w:fill="FFFFFF"/>
        </w:rPr>
        <w:t>6</w:t>
      </w:r>
      <w:r w:rsidR="0093514C" w:rsidRPr="0093514C">
        <w:rPr>
          <w:rFonts w:cstheme="minorHAnsi"/>
          <w:shd w:val="clear" w:color="auto" w:fill="FFFFFF"/>
        </w:rPr>
        <w:t xml:space="preserve">: </w:t>
      </w:r>
      <w:r>
        <w:rPr>
          <w:rFonts w:cstheme="minorHAnsi"/>
          <w:shd w:val="clear" w:color="auto" w:fill="FFFFFF"/>
        </w:rPr>
        <w:t>Pat Workinger</w:t>
      </w:r>
    </w:p>
    <w:p w14:paraId="720902D3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3: Kelly Brown</w:t>
      </w:r>
    </w:p>
    <w:p w14:paraId="5B101FBE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20: Joe Halza</w:t>
      </w:r>
    </w:p>
    <w:p w14:paraId="01B04782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27: Shay Coll</w:t>
      </w:r>
    </w:p>
    <w:p w14:paraId="2E59B63D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</w:p>
    <w:p w14:paraId="30B95B0C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 w:rsidRPr="00BF0D12">
        <w:rPr>
          <w:rFonts w:cstheme="minorHAnsi"/>
          <w:b/>
          <w:bCs/>
          <w:u w:val="single"/>
          <w:shd w:val="clear" w:color="auto" w:fill="FFFFFF"/>
        </w:rPr>
        <w:t>February 2024</w:t>
      </w:r>
    </w:p>
    <w:p w14:paraId="0013B791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: Jim Werth</w:t>
      </w:r>
    </w:p>
    <w:p w14:paraId="2B50D84E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: Hugh benedict</w:t>
      </w:r>
    </w:p>
    <w:p w14:paraId="0B0C127A" w14:textId="77777777" w:rsidR="00BF0D12" w:rsidRDefault="00BF0D12" w:rsidP="00391B3D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7: Dale Finale</w:t>
      </w:r>
    </w:p>
    <w:p w14:paraId="7055B7B0" w14:textId="3F42E2E0" w:rsidR="00F705F1" w:rsidRDefault="00BF0D12" w:rsidP="00BF0D12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24: Luis Garcia</w:t>
      </w:r>
    </w:p>
    <w:p w14:paraId="068AFF2D" w14:textId="77777777" w:rsidR="00BF0D12" w:rsidRPr="00F705F1" w:rsidRDefault="00BF0D12" w:rsidP="00BF0D12">
      <w:pPr>
        <w:pStyle w:val="NoSpacing"/>
        <w:rPr>
          <w:rFonts w:cstheme="minorHAnsi"/>
          <w:shd w:val="clear" w:color="auto" w:fill="FFFFFF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10BBD30E" w14:textId="00760611" w:rsidR="002951E2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3810A6">
        <w:rPr>
          <w:rFonts w:cstheme="minorHAnsi"/>
        </w:rPr>
        <w:t>None at this time.</w:t>
      </w:r>
    </w:p>
    <w:p w14:paraId="41C233B2" w14:textId="7F7DF3FB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</w:t>
      </w:r>
      <w:r w:rsidR="00CD6452">
        <w:rPr>
          <w:rFonts w:cstheme="minorHAnsi"/>
          <w:b/>
        </w:rPr>
        <w:t>s</w:t>
      </w:r>
    </w:p>
    <w:p w14:paraId="627962BF" w14:textId="38C6178F" w:rsidR="00CD6452" w:rsidRPr="00CD6452" w:rsidRDefault="00CD6452" w:rsidP="005C679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617A14">
        <w:rPr>
          <w:rFonts w:cstheme="minorHAnsi"/>
          <w:bCs/>
        </w:rPr>
        <w:t xml:space="preserve">12/27/23, Callout for John Kohl @ St. Rose of Lima.  Funeral at 11AM.  Arrival time 10:30.  </w:t>
      </w:r>
    </w:p>
    <w:p w14:paraId="6417B39D" w14:textId="495C1DCC" w:rsidR="00290A3C" w:rsidRDefault="00237D5F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inancial </w:t>
      </w:r>
      <w:r w:rsidR="003F5EAC">
        <w:rPr>
          <w:rFonts w:cstheme="minorHAnsi"/>
          <w:b/>
        </w:rPr>
        <w:t>Benefits Advisor-Jon Deakin</w:t>
      </w:r>
    </w:p>
    <w:p w14:paraId="09F3A251" w14:textId="5231086A" w:rsidR="00617A14" w:rsidRPr="00617A14" w:rsidRDefault="00617A14" w:rsidP="004277B0">
      <w:pPr>
        <w:spacing w:after="0" w:line="240" w:lineRule="auto"/>
        <w:rPr>
          <w:rFonts w:cstheme="minorHAnsi"/>
          <w:bCs/>
        </w:rPr>
      </w:pPr>
      <w:r w:rsidRPr="00617A14">
        <w:rPr>
          <w:rFonts w:cstheme="minorHAnsi"/>
          <w:bCs/>
        </w:rPr>
        <w:t>FBN on 1/10/24 from 8 to 9PM.</w:t>
      </w:r>
      <w:r>
        <w:rPr>
          <w:rFonts w:cstheme="minorHAnsi"/>
          <w:bCs/>
        </w:rPr>
        <w:t xml:space="preserve">  This is for councils and state leaders only.  </w:t>
      </w:r>
    </w:p>
    <w:p w14:paraId="1E69F4D0" w14:textId="0AEFCE9A" w:rsidR="006A4394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6D74C982" w14:textId="2E97D3AC" w:rsidR="00617A14" w:rsidRPr="00617A14" w:rsidRDefault="00617A14" w:rsidP="004277B0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  <w:r w:rsidRPr="00617A14">
        <w:rPr>
          <w:rFonts w:cstheme="minorHAnsi"/>
          <w:bCs/>
          <w:color w:val="201F1E"/>
          <w:shd w:val="clear" w:color="auto" w:fill="FFFFFF"/>
        </w:rPr>
        <w:t>District meeting</w:t>
      </w:r>
      <w:r>
        <w:rPr>
          <w:rFonts w:cstheme="minorHAnsi"/>
          <w:bCs/>
          <w:color w:val="201F1E"/>
          <w:shd w:val="clear" w:color="auto" w:fill="FFFFFF"/>
        </w:rPr>
        <w:t xml:space="preserve">: 1/9/24 at Holy Infant, GK will be attending.  Awards reports are due to state, by 1/31/24.  Regional meeting is 3/10/24 at Holy Infant.  Delegates needed (2 delegates and 2 alternatives).  </w:t>
      </w:r>
    </w:p>
    <w:p w14:paraId="1932C5A4" w14:textId="6F08E9E9" w:rsidR="00355818" w:rsidRDefault="00480723" w:rsidP="00E01BB2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6CF9B00A" w14:textId="31B2D058" w:rsidR="0093514C" w:rsidRPr="006461AE" w:rsidRDefault="0093514C" w:rsidP="00A462E6">
      <w:pPr>
        <w:spacing w:after="0" w:line="240" w:lineRule="auto"/>
        <w:rPr>
          <w:rFonts w:cstheme="minorHAnsi"/>
          <w:bCs/>
        </w:rPr>
      </w:pPr>
      <w:r w:rsidRPr="006461AE">
        <w:t>-4</w:t>
      </w:r>
      <w:r w:rsidRPr="006461AE">
        <w:rPr>
          <w:vertAlign w:val="superscript"/>
        </w:rPr>
        <w:t>th</w:t>
      </w:r>
      <w:r w:rsidRPr="006461AE">
        <w:t xml:space="preserve"> Degree Selling Mister Carwash Passes in the parish office.  See Binky Theodore.</w:t>
      </w:r>
    </w:p>
    <w:p w14:paraId="1E59ED38" w14:textId="44447AF7" w:rsidR="00254267" w:rsidRPr="00617A14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C66D0B">
        <w:rPr>
          <w:rFonts w:cstheme="minorHAnsi"/>
          <w:bCs/>
        </w:rPr>
        <w:t xml:space="preserve">  </w:t>
      </w:r>
      <w:r w:rsidR="00C66D0B" w:rsidRPr="00617A14">
        <w:rPr>
          <w:rFonts w:cstheme="minorHAnsi"/>
          <w:bCs/>
        </w:rPr>
        <w:t>Coun</w:t>
      </w:r>
      <w:r w:rsidR="00445E55" w:rsidRPr="00617A14">
        <w:rPr>
          <w:rFonts w:cstheme="minorHAnsi"/>
          <w:bCs/>
        </w:rPr>
        <w:t>ci</w:t>
      </w:r>
      <w:r w:rsidR="00C66D0B" w:rsidRPr="00617A14">
        <w:rPr>
          <w:rFonts w:cstheme="minorHAnsi"/>
          <w:bCs/>
        </w:rPr>
        <w:t xml:space="preserve">l </w:t>
      </w:r>
      <w:r w:rsidR="00410F9E" w:rsidRPr="00617A14">
        <w:rPr>
          <w:rFonts w:cstheme="minorHAnsi"/>
          <w:bCs/>
        </w:rPr>
        <w:t>#</w:t>
      </w:r>
      <w:r w:rsidR="00C66D0B" w:rsidRPr="00617A14">
        <w:rPr>
          <w:rFonts w:cstheme="minorHAnsi"/>
          <w:bCs/>
        </w:rPr>
        <w:t xml:space="preserve">6353 Dinner Dance </w:t>
      </w:r>
      <w:r w:rsidR="00C66D0B">
        <w:rPr>
          <w:rFonts w:cstheme="minorHAnsi"/>
          <w:bCs/>
        </w:rPr>
        <w:t>is scheduled for 2/10/24 from 6 to 10</w:t>
      </w:r>
      <w:r w:rsidR="00642E1E">
        <w:rPr>
          <w:rFonts w:cstheme="minorHAnsi"/>
          <w:bCs/>
        </w:rPr>
        <w:t>pm</w:t>
      </w:r>
      <w:r w:rsidR="00C66D0B">
        <w:rPr>
          <w:rFonts w:cstheme="minorHAnsi"/>
          <w:bCs/>
        </w:rPr>
        <w:t xml:space="preserve"> at Heritage Hills golf course</w:t>
      </w:r>
      <w:r w:rsidR="00F26027">
        <w:rPr>
          <w:rFonts w:cstheme="minorHAnsi"/>
          <w:bCs/>
        </w:rPr>
        <w:t xml:space="preserve"> in the free</w:t>
      </w:r>
      <w:r w:rsidR="00DF485C">
        <w:rPr>
          <w:rFonts w:cstheme="minorHAnsi"/>
          <w:bCs/>
        </w:rPr>
        <w:t>standing building</w:t>
      </w:r>
      <w:r w:rsidR="00C66D0B">
        <w:rPr>
          <w:rFonts w:cstheme="minorHAnsi"/>
          <w:bCs/>
        </w:rPr>
        <w:t>.  $35 per person.  Menu reviewed.  Beer, wine, and soft drinks will be provided by the coun</w:t>
      </w:r>
      <w:r w:rsidR="00382126">
        <w:rPr>
          <w:rFonts w:cstheme="minorHAnsi"/>
          <w:bCs/>
        </w:rPr>
        <w:t>ci</w:t>
      </w:r>
      <w:r w:rsidR="00C66D0B">
        <w:rPr>
          <w:rFonts w:cstheme="minorHAnsi"/>
          <w:bCs/>
        </w:rPr>
        <w:t>l.</w:t>
      </w:r>
      <w:r w:rsidR="00DF485C">
        <w:rPr>
          <w:rFonts w:cstheme="minorHAnsi"/>
          <w:bCs/>
        </w:rPr>
        <w:t xml:space="preserve">  </w:t>
      </w:r>
      <w:r w:rsidR="00361AF0">
        <w:rPr>
          <w:rFonts w:cstheme="minorHAnsi"/>
          <w:bCs/>
        </w:rPr>
        <w:t xml:space="preserve">Jim Werth will handle payments and attendance </w:t>
      </w:r>
      <w:r w:rsidR="0046615B">
        <w:rPr>
          <w:rFonts w:cstheme="minorHAnsi"/>
          <w:bCs/>
        </w:rPr>
        <w:t>documentation</w:t>
      </w:r>
      <w:r w:rsidR="00205DD7">
        <w:rPr>
          <w:rFonts w:cstheme="minorHAnsi"/>
          <w:bCs/>
        </w:rPr>
        <w:t>.  D</w:t>
      </w:r>
      <w:r w:rsidR="0046615B">
        <w:rPr>
          <w:rFonts w:cstheme="minorHAnsi"/>
          <w:bCs/>
        </w:rPr>
        <w:t xml:space="preserve">J Patrick </w:t>
      </w:r>
      <w:r w:rsidR="00844004">
        <w:rPr>
          <w:rFonts w:cstheme="minorHAnsi"/>
          <w:bCs/>
        </w:rPr>
        <w:t>Duffy tentatively to be hired for the event.  Need to place a QR code on the flyer.</w:t>
      </w:r>
      <w:r w:rsidR="008D7703">
        <w:rPr>
          <w:rFonts w:cstheme="minorHAnsi"/>
          <w:bCs/>
        </w:rPr>
        <w:t xml:space="preserve">  </w:t>
      </w:r>
      <w:r w:rsidR="0029743E" w:rsidRPr="00617A14">
        <w:rPr>
          <w:rFonts w:cstheme="minorHAnsi"/>
          <w:bCs/>
        </w:rPr>
        <w:t xml:space="preserve">Plans are to honor Bill Fullerton for his 38 years of service </w:t>
      </w:r>
      <w:r w:rsidR="00A3769C" w:rsidRPr="00617A14">
        <w:rPr>
          <w:rFonts w:cstheme="minorHAnsi"/>
          <w:bCs/>
        </w:rPr>
        <w:t xml:space="preserve">with St. Joseph Bingo </w:t>
      </w:r>
      <w:r w:rsidR="0011099C" w:rsidRPr="00617A14">
        <w:rPr>
          <w:rFonts w:cstheme="minorHAnsi"/>
          <w:bCs/>
        </w:rPr>
        <w:t>at 7:30pm.</w:t>
      </w:r>
      <w:r w:rsidR="007C4E3B" w:rsidRPr="00617A14">
        <w:rPr>
          <w:rFonts w:cstheme="minorHAnsi"/>
          <w:bCs/>
        </w:rPr>
        <w:t xml:space="preserve">  Need bio.</w:t>
      </w:r>
    </w:p>
    <w:p w14:paraId="5B2FA310" w14:textId="547083EC" w:rsidR="006A4394" w:rsidRPr="007C4E3B" w:rsidRDefault="00254267" w:rsidP="00A462E6">
      <w:pPr>
        <w:spacing w:after="0" w:line="240" w:lineRule="auto"/>
        <w:rPr>
          <w:rFonts w:cstheme="minorHAnsi"/>
          <w:bCs/>
        </w:rPr>
      </w:pPr>
      <w:r w:rsidRPr="007C4E3B">
        <w:rPr>
          <w:rFonts w:cstheme="minorHAnsi"/>
          <w:bCs/>
        </w:rPr>
        <w:t>-</w:t>
      </w:r>
      <w:r w:rsidRPr="00617A14">
        <w:rPr>
          <w:rFonts w:cstheme="minorHAnsi"/>
          <w:bCs/>
        </w:rPr>
        <w:t>Pizza Wednesday</w:t>
      </w:r>
      <w:r w:rsidR="00DB7B00" w:rsidRPr="007C4E3B">
        <w:rPr>
          <w:rFonts w:cstheme="minorHAnsi"/>
          <w:bCs/>
        </w:rPr>
        <w:t>-Bingo Worker Celebration</w:t>
      </w:r>
      <w:r w:rsidR="00EA0220" w:rsidRPr="007C4E3B">
        <w:rPr>
          <w:rFonts w:cstheme="minorHAnsi"/>
          <w:bCs/>
        </w:rPr>
        <w:t>/Appreciation</w:t>
      </w:r>
      <w:r w:rsidR="00DB7B00" w:rsidRPr="007C4E3B">
        <w:rPr>
          <w:rFonts w:cstheme="minorHAnsi"/>
          <w:bCs/>
        </w:rPr>
        <w:t>-January 10, 2024-6pm.</w:t>
      </w:r>
      <w:r w:rsidR="009C08DD" w:rsidRPr="007C4E3B">
        <w:rPr>
          <w:rFonts w:cstheme="minorHAnsi"/>
          <w:bCs/>
        </w:rPr>
        <w:t xml:space="preserve">  </w:t>
      </w: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4A912630" w14:textId="7DA95BA9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CD6452">
        <w:rPr>
          <w:rFonts w:cstheme="minorHAnsi"/>
        </w:rPr>
        <w:t xml:space="preserve">  St. Patrick Church has a candidate for January 2</w:t>
      </w:r>
      <w:r w:rsidR="00CD6452" w:rsidRPr="00CD6452">
        <w:rPr>
          <w:rFonts w:cstheme="minorHAnsi"/>
          <w:vertAlign w:val="superscript"/>
        </w:rPr>
        <w:t>nd</w:t>
      </w:r>
      <w:r w:rsidR="00CD6452">
        <w:rPr>
          <w:rFonts w:cstheme="minorHAnsi"/>
        </w:rPr>
        <w:t>.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380C91C0" w14:textId="1C2D3B8A" w:rsidR="00382126" w:rsidRPr="00575F5D" w:rsidRDefault="00382126" w:rsidP="00382126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January 2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</w:t>
      </w:r>
      <w:r w:rsidRPr="00575F5D">
        <w:rPr>
          <w:rFonts w:cstheme="minorHAnsi"/>
          <w:bCs/>
        </w:rPr>
        <w:t>-Exemplification-Divine Mercy Chapel 6:00pm.</w:t>
      </w:r>
    </w:p>
    <w:p w14:paraId="7EA9180C" w14:textId="2D44DD13" w:rsidR="00382126" w:rsidRDefault="00382126" w:rsidP="008070B4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January 2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</w:t>
      </w:r>
      <w:r w:rsidRPr="00575F5D">
        <w:rPr>
          <w:rFonts w:cstheme="minorHAnsi"/>
          <w:bCs/>
        </w:rPr>
        <w:t>-Officers Meeting/Social-7:00pm-Solanus Casey House</w:t>
      </w:r>
    </w:p>
    <w:p w14:paraId="05E2A17D" w14:textId="1478E868" w:rsidR="00CD6452" w:rsidRDefault="00CD6452" w:rsidP="00CD645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January 12,</w:t>
      </w:r>
      <w:r w:rsidR="008A07AB">
        <w:rPr>
          <w:rFonts w:cstheme="minorHAnsi"/>
          <w:bCs/>
        </w:rPr>
        <w:t xml:space="preserve"> </w:t>
      </w:r>
      <w:r>
        <w:rPr>
          <w:rFonts w:cstheme="minorHAnsi"/>
          <w:bCs/>
        </w:rPr>
        <w:t>2024-4</w:t>
      </w:r>
      <w:r w:rsidRPr="006F3D8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gree Meeting-St. Francis Room-Rosary 6:30pm-Meeting/Social 7pm.</w:t>
      </w:r>
    </w:p>
    <w:p w14:paraId="130D7232" w14:textId="7D78AB07" w:rsidR="00CD6452" w:rsidRDefault="00CD6452" w:rsidP="008070B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8A07AB">
        <w:rPr>
          <w:rFonts w:cstheme="minorHAnsi"/>
          <w:bCs/>
        </w:rPr>
        <w:t>January 16,</w:t>
      </w:r>
      <w:r>
        <w:rPr>
          <w:rFonts w:cstheme="minorHAnsi"/>
          <w:bCs/>
        </w:rPr>
        <w:t xml:space="preserve"> 202</w:t>
      </w:r>
      <w:r w:rsidR="008A07AB">
        <w:rPr>
          <w:rFonts w:cstheme="minorHAnsi"/>
          <w:bCs/>
        </w:rPr>
        <w:t>4</w:t>
      </w:r>
      <w:r>
        <w:rPr>
          <w:rFonts w:cstheme="minorHAnsi"/>
          <w:bCs/>
        </w:rPr>
        <w:t>-</w:t>
      </w:r>
      <w:r w:rsidRPr="008070B4">
        <w:rPr>
          <w:rFonts w:cstheme="minorHAnsi"/>
          <w:bCs/>
        </w:rPr>
        <w:t xml:space="preserve"> </w:t>
      </w:r>
      <w:r>
        <w:rPr>
          <w:rFonts w:cstheme="minorHAnsi"/>
          <w:bCs/>
        </w:rPr>
        <w:t>Council Meeting-St. Francis/St. Clare Rooms-Rosary 6:30pm-Meeting/Social 7pm.</w:t>
      </w:r>
    </w:p>
    <w:p w14:paraId="7E53908F" w14:textId="77777777" w:rsidR="008070B4" w:rsidRPr="002C28F6" w:rsidRDefault="008070B4" w:rsidP="00A462E6">
      <w:pPr>
        <w:spacing w:after="0" w:line="240" w:lineRule="auto"/>
        <w:rPr>
          <w:rFonts w:cstheme="minorHAnsi"/>
          <w:bCs/>
        </w:rPr>
      </w:pPr>
    </w:p>
    <w:p w14:paraId="0980F698" w14:textId="7FBE0B90" w:rsidR="00A462E6" w:rsidRPr="008D3BD2" w:rsidRDefault="00F2074F" w:rsidP="00A462E6">
      <w:pPr>
        <w:spacing w:after="0" w:line="240" w:lineRule="auto"/>
        <w:rPr>
          <w:rFonts w:cstheme="minorHAnsi"/>
          <w:b/>
          <w:color w:val="000000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1B1C11" w:rsidRPr="000B6ACC">
        <w:rPr>
          <w:rFonts w:cstheme="minorHAnsi"/>
          <w:bCs/>
          <w:color w:val="000000"/>
        </w:rPr>
        <w:t>Hassett</w:t>
      </w:r>
      <w:r w:rsidR="001B1C11">
        <w:rPr>
          <w:rFonts w:cstheme="minorHAnsi"/>
          <w:bCs/>
          <w:color w:val="000000"/>
        </w:rPr>
        <w:t xml:space="preserve"> family</w:t>
      </w:r>
      <w:r w:rsidR="001B1C11" w:rsidRPr="000B6ACC">
        <w:rPr>
          <w:rFonts w:cstheme="minorHAnsi"/>
          <w:bCs/>
          <w:color w:val="000000"/>
        </w:rPr>
        <w:t xml:space="preserve">, </w:t>
      </w:r>
      <w:r w:rsidR="008A07AB">
        <w:rPr>
          <w:rFonts w:cstheme="minorHAnsi"/>
          <w:bCs/>
          <w:color w:val="000000"/>
        </w:rPr>
        <w:t xml:space="preserve">Soul of Ruth Brown, </w:t>
      </w:r>
      <w:r w:rsidR="001B1C11" w:rsidRPr="000B6ACC">
        <w:rPr>
          <w:rFonts w:cstheme="minorHAnsi"/>
          <w:bCs/>
          <w:color w:val="000000"/>
        </w:rPr>
        <w:t xml:space="preserve">Toni </w:t>
      </w:r>
      <w:r w:rsidR="001B1C11">
        <w:rPr>
          <w:rFonts w:cstheme="minorHAnsi"/>
          <w:bCs/>
          <w:color w:val="000000"/>
        </w:rPr>
        <w:t xml:space="preserve">and </w:t>
      </w:r>
      <w:r w:rsidR="008070B4">
        <w:rPr>
          <w:rFonts w:cstheme="minorHAnsi"/>
          <w:bCs/>
          <w:color w:val="000000"/>
        </w:rPr>
        <w:t xml:space="preserve">Bill </w:t>
      </w:r>
      <w:r w:rsidR="001B1C11" w:rsidRPr="000B6ACC">
        <w:rPr>
          <w:rFonts w:cstheme="minorHAnsi"/>
          <w:bCs/>
          <w:color w:val="000000"/>
        </w:rPr>
        <w:t>Schreiber,</w:t>
      </w:r>
      <w:r w:rsidR="008070B4">
        <w:rPr>
          <w:rFonts w:cstheme="minorHAnsi"/>
          <w:bCs/>
          <w:color w:val="000000"/>
        </w:rPr>
        <w:t xml:space="preserve"> </w:t>
      </w:r>
      <w:r w:rsidR="001B1C11" w:rsidRPr="000B6ACC">
        <w:rPr>
          <w:rFonts w:cstheme="minorHAnsi"/>
          <w:bCs/>
          <w:color w:val="000000"/>
        </w:rPr>
        <w:t xml:space="preserve">Ted Bertucio, </w:t>
      </w:r>
      <w:r w:rsidR="001B1C11">
        <w:rPr>
          <w:rFonts w:cstheme="minorHAnsi"/>
          <w:bCs/>
          <w:color w:val="000000"/>
        </w:rPr>
        <w:t xml:space="preserve">Dan Beck, Frank Turner, Amy </w:t>
      </w:r>
      <w:proofErr w:type="spellStart"/>
      <w:r w:rsidR="001B1C11">
        <w:rPr>
          <w:rFonts w:cstheme="minorHAnsi"/>
          <w:bCs/>
          <w:color w:val="000000"/>
        </w:rPr>
        <w:t>Ogurchak</w:t>
      </w:r>
      <w:proofErr w:type="spellEnd"/>
      <w:r w:rsidR="001B1C11">
        <w:rPr>
          <w:rFonts w:cstheme="minorHAnsi"/>
          <w:bCs/>
          <w:color w:val="000000"/>
        </w:rPr>
        <w:t xml:space="preserve"> and family, Lou Cedrone, Bob and Ann Hough, Father </w:t>
      </w:r>
      <w:proofErr w:type="spellStart"/>
      <w:r w:rsidR="001B1C11">
        <w:rPr>
          <w:rFonts w:cstheme="minorHAnsi"/>
          <w:bCs/>
          <w:color w:val="000000"/>
        </w:rPr>
        <w:t>D’Emma</w:t>
      </w:r>
      <w:proofErr w:type="spellEnd"/>
      <w:r w:rsidR="001B1C11">
        <w:rPr>
          <w:rFonts w:cstheme="minorHAnsi"/>
          <w:bCs/>
          <w:color w:val="000000"/>
        </w:rPr>
        <w:t>, Sara Fulmer</w:t>
      </w:r>
      <w:r w:rsidR="008070B4">
        <w:rPr>
          <w:rFonts w:cstheme="minorHAnsi"/>
          <w:bCs/>
          <w:color w:val="000000"/>
        </w:rPr>
        <w:t xml:space="preserve">, Soul of </w:t>
      </w:r>
      <w:r w:rsidR="008070B4" w:rsidRPr="000B6ACC">
        <w:rPr>
          <w:rFonts w:cstheme="minorHAnsi"/>
          <w:bCs/>
          <w:color w:val="000000"/>
        </w:rPr>
        <w:t xml:space="preserve">Brenda </w:t>
      </w:r>
      <w:r w:rsidR="008070B4">
        <w:rPr>
          <w:rFonts w:cstheme="minorHAnsi"/>
          <w:bCs/>
          <w:color w:val="000000"/>
        </w:rPr>
        <w:t>Fa</w:t>
      </w:r>
      <w:r w:rsidR="008070B4" w:rsidRPr="000B6ACC">
        <w:rPr>
          <w:rFonts w:cstheme="minorHAnsi"/>
          <w:bCs/>
          <w:color w:val="000000"/>
        </w:rPr>
        <w:t>nale</w:t>
      </w:r>
      <w:r w:rsidR="001B0E2F">
        <w:rPr>
          <w:rFonts w:cstheme="minorHAnsi"/>
          <w:bCs/>
          <w:color w:val="000000"/>
        </w:rPr>
        <w:t xml:space="preserve">, Jim Godfrey, </w:t>
      </w:r>
      <w:r w:rsidR="00C66D0B">
        <w:rPr>
          <w:rFonts w:cstheme="minorHAnsi"/>
          <w:bCs/>
          <w:color w:val="000000"/>
        </w:rPr>
        <w:t xml:space="preserve">John McConnell, Nichole Waltersdorf, Chuck Caulkins, </w:t>
      </w:r>
      <w:r w:rsidR="00BA62E4">
        <w:rPr>
          <w:rFonts w:cstheme="minorHAnsi"/>
          <w:bCs/>
          <w:color w:val="000000"/>
        </w:rPr>
        <w:t xml:space="preserve">Mike </w:t>
      </w:r>
      <w:r w:rsidR="003104DD" w:rsidRPr="003104DD">
        <w:rPr>
          <w:rFonts w:cstheme="minorHAnsi"/>
          <w:bCs/>
          <w:color w:val="000000"/>
        </w:rPr>
        <w:t>Teixeira</w:t>
      </w:r>
      <w:r w:rsidR="00883CF2">
        <w:rPr>
          <w:rFonts w:cstheme="minorHAnsi"/>
          <w:bCs/>
          <w:color w:val="000000"/>
        </w:rPr>
        <w:t xml:space="preserve">, Bill Harvey, </w:t>
      </w:r>
      <w:r w:rsidR="001B0E2F">
        <w:rPr>
          <w:rFonts w:cstheme="minorHAnsi"/>
          <w:bCs/>
          <w:color w:val="000000"/>
        </w:rPr>
        <w:t xml:space="preserve">and </w:t>
      </w:r>
      <w:r w:rsidR="00B237B7">
        <w:rPr>
          <w:rFonts w:cstheme="minorHAnsi"/>
          <w:bCs/>
          <w:color w:val="000000"/>
        </w:rPr>
        <w:t xml:space="preserve">Soul of </w:t>
      </w:r>
      <w:r w:rsidR="001B0E2F">
        <w:rPr>
          <w:rFonts w:cstheme="minorHAnsi"/>
          <w:bCs/>
          <w:color w:val="000000"/>
        </w:rPr>
        <w:t xml:space="preserve">Thomas Simms.  </w:t>
      </w:r>
      <w:r w:rsidR="001B1C11">
        <w:rPr>
          <w:rFonts w:cstheme="minorHAnsi"/>
          <w:bCs/>
          <w:color w:val="000000"/>
        </w:rPr>
        <w:t xml:space="preserve"> </w:t>
      </w:r>
      <w:r w:rsidR="001B1C11" w:rsidRPr="008C01C7">
        <w:rPr>
          <w:rFonts w:cstheme="minorHAnsi"/>
          <w:b/>
          <w:color w:val="000000"/>
        </w:rPr>
        <w:t xml:space="preserve"> </w:t>
      </w:r>
    </w:p>
    <w:p w14:paraId="1F73D3F9" w14:textId="77777777" w:rsidR="00A3602B" w:rsidRDefault="000376D5" w:rsidP="00A3602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5A935672" w14:textId="361BBA3C" w:rsidR="007137B6" w:rsidRPr="00A3602B" w:rsidRDefault="00382126" w:rsidP="00A3602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Adjournment</w:t>
      </w:r>
      <w:r w:rsidR="001B0E2F">
        <w:rPr>
          <w:rFonts w:cstheme="minorHAnsi"/>
          <w:b/>
        </w:rPr>
        <w:t xml:space="preserve"> </w:t>
      </w:r>
    </w:p>
    <w:p w14:paraId="121ABF17" w14:textId="77777777" w:rsidR="007137B6" w:rsidRDefault="007137B6" w:rsidP="00480723">
      <w:pPr>
        <w:rPr>
          <w:rFonts w:cstheme="minorHAnsi"/>
          <w:b/>
        </w:rPr>
      </w:pPr>
    </w:p>
    <w:sectPr w:rsidR="007137B6" w:rsidSect="00F3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4D19"/>
    <w:rsid w:val="00005AC8"/>
    <w:rsid w:val="0001002B"/>
    <w:rsid w:val="00010DCE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32E2"/>
    <w:rsid w:val="0003516C"/>
    <w:rsid w:val="0003733B"/>
    <w:rsid w:val="000375E4"/>
    <w:rsid w:val="000376D5"/>
    <w:rsid w:val="00040A0F"/>
    <w:rsid w:val="00041D04"/>
    <w:rsid w:val="00041FFD"/>
    <w:rsid w:val="00043D68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31CA"/>
    <w:rsid w:val="00075462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4FC1"/>
    <w:rsid w:val="000A57D9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077B"/>
    <w:rsid w:val="000F2A7B"/>
    <w:rsid w:val="000F2CE6"/>
    <w:rsid w:val="000F3775"/>
    <w:rsid w:val="000F63C9"/>
    <w:rsid w:val="00103B36"/>
    <w:rsid w:val="0011099C"/>
    <w:rsid w:val="00113F41"/>
    <w:rsid w:val="00114B9D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38E4"/>
    <w:rsid w:val="001573B1"/>
    <w:rsid w:val="0015744E"/>
    <w:rsid w:val="00157613"/>
    <w:rsid w:val="00161F28"/>
    <w:rsid w:val="00164462"/>
    <w:rsid w:val="00170A3F"/>
    <w:rsid w:val="00170CD8"/>
    <w:rsid w:val="00171C8A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A00"/>
    <w:rsid w:val="001A6EDD"/>
    <w:rsid w:val="001B0B1E"/>
    <w:rsid w:val="001B0E2F"/>
    <w:rsid w:val="001B1C11"/>
    <w:rsid w:val="001B2895"/>
    <w:rsid w:val="001B2AEE"/>
    <w:rsid w:val="001B38F7"/>
    <w:rsid w:val="001B5D77"/>
    <w:rsid w:val="001B7360"/>
    <w:rsid w:val="001C112C"/>
    <w:rsid w:val="001C1C49"/>
    <w:rsid w:val="001C2551"/>
    <w:rsid w:val="001C3256"/>
    <w:rsid w:val="001C3292"/>
    <w:rsid w:val="001C7580"/>
    <w:rsid w:val="001D695D"/>
    <w:rsid w:val="001D72DD"/>
    <w:rsid w:val="001D7941"/>
    <w:rsid w:val="001D7E77"/>
    <w:rsid w:val="001D7F77"/>
    <w:rsid w:val="001E02D1"/>
    <w:rsid w:val="001E0729"/>
    <w:rsid w:val="001E1C18"/>
    <w:rsid w:val="001E1C3B"/>
    <w:rsid w:val="001E345E"/>
    <w:rsid w:val="001E3D53"/>
    <w:rsid w:val="001E5B34"/>
    <w:rsid w:val="001E74A3"/>
    <w:rsid w:val="001F0CFA"/>
    <w:rsid w:val="001F114D"/>
    <w:rsid w:val="001F2F52"/>
    <w:rsid w:val="001F3FA5"/>
    <w:rsid w:val="001F5C9C"/>
    <w:rsid w:val="001F6284"/>
    <w:rsid w:val="001F6592"/>
    <w:rsid w:val="001F7885"/>
    <w:rsid w:val="002010A5"/>
    <w:rsid w:val="002024A5"/>
    <w:rsid w:val="00204A72"/>
    <w:rsid w:val="00205347"/>
    <w:rsid w:val="00205DD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37D5F"/>
    <w:rsid w:val="00246861"/>
    <w:rsid w:val="002508A2"/>
    <w:rsid w:val="00251603"/>
    <w:rsid w:val="0025316A"/>
    <w:rsid w:val="0025316B"/>
    <w:rsid w:val="00254267"/>
    <w:rsid w:val="00255CB7"/>
    <w:rsid w:val="00256093"/>
    <w:rsid w:val="00263F3A"/>
    <w:rsid w:val="00264A82"/>
    <w:rsid w:val="00264F2C"/>
    <w:rsid w:val="00266D4F"/>
    <w:rsid w:val="00274CA5"/>
    <w:rsid w:val="00274D04"/>
    <w:rsid w:val="00277A68"/>
    <w:rsid w:val="00283D74"/>
    <w:rsid w:val="00290A3C"/>
    <w:rsid w:val="002948CB"/>
    <w:rsid w:val="002951E2"/>
    <w:rsid w:val="0029743E"/>
    <w:rsid w:val="002A0720"/>
    <w:rsid w:val="002A2A18"/>
    <w:rsid w:val="002A6D90"/>
    <w:rsid w:val="002B2ED8"/>
    <w:rsid w:val="002B61A7"/>
    <w:rsid w:val="002C0916"/>
    <w:rsid w:val="002C28F6"/>
    <w:rsid w:val="002C3E60"/>
    <w:rsid w:val="002C772D"/>
    <w:rsid w:val="002D1203"/>
    <w:rsid w:val="002D14D6"/>
    <w:rsid w:val="002D16E7"/>
    <w:rsid w:val="002D44D5"/>
    <w:rsid w:val="002D47EB"/>
    <w:rsid w:val="002D5D64"/>
    <w:rsid w:val="002D6784"/>
    <w:rsid w:val="002D6EE7"/>
    <w:rsid w:val="002D6F4B"/>
    <w:rsid w:val="002D7D24"/>
    <w:rsid w:val="002E14B3"/>
    <w:rsid w:val="002E1769"/>
    <w:rsid w:val="002E19DB"/>
    <w:rsid w:val="002E35AF"/>
    <w:rsid w:val="002E4C6B"/>
    <w:rsid w:val="002E5A26"/>
    <w:rsid w:val="002F1913"/>
    <w:rsid w:val="002F1BD7"/>
    <w:rsid w:val="002F494C"/>
    <w:rsid w:val="002F7B12"/>
    <w:rsid w:val="00301DAB"/>
    <w:rsid w:val="0030345C"/>
    <w:rsid w:val="003036ED"/>
    <w:rsid w:val="00307201"/>
    <w:rsid w:val="003104DD"/>
    <w:rsid w:val="00313778"/>
    <w:rsid w:val="00315498"/>
    <w:rsid w:val="00316FEF"/>
    <w:rsid w:val="003179AE"/>
    <w:rsid w:val="003240CA"/>
    <w:rsid w:val="00324CD5"/>
    <w:rsid w:val="00327554"/>
    <w:rsid w:val="0033343C"/>
    <w:rsid w:val="00333C0A"/>
    <w:rsid w:val="0033592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AF0"/>
    <w:rsid w:val="00361D10"/>
    <w:rsid w:val="00361E75"/>
    <w:rsid w:val="003620FD"/>
    <w:rsid w:val="0036254F"/>
    <w:rsid w:val="00367FEA"/>
    <w:rsid w:val="0037008A"/>
    <w:rsid w:val="00373EF0"/>
    <w:rsid w:val="003741B6"/>
    <w:rsid w:val="003764B5"/>
    <w:rsid w:val="00377644"/>
    <w:rsid w:val="003800AA"/>
    <w:rsid w:val="00380B4B"/>
    <w:rsid w:val="00380B9B"/>
    <w:rsid w:val="003810A6"/>
    <w:rsid w:val="00381155"/>
    <w:rsid w:val="00381A27"/>
    <w:rsid w:val="00382126"/>
    <w:rsid w:val="00384CBE"/>
    <w:rsid w:val="00385279"/>
    <w:rsid w:val="00385431"/>
    <w:rsid w:val="003918FF"/>
    <w:rsid w:val="00391B3D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496E"/>
    <w:rsid w:val="003B55E3"/>
    <w:rsid w:val="003B67EF"/>
    <w:rsid w:val="003B6F6A"/>
    <w:rsid w:val="003C159E"/>
    <w:rsid w:val="003C16CF"/>
    <w:rsid w:val="003C35D2"/>
    <w:rsid w:val="003C49A7"/>
    <w:rsid w:val="003C7299"/>
    <w:rsid w:val="003C75BB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7FB9"/>
    <w:rsid w:val="003F067D"/>
    <w:rsid w:val="003F0A03"/>
    <w:rsid w:val="003F0D75"/>
    <w:rsid w:val="003F43A7"/>
    <w:rsid w:val="003F45AB"/>
    <w:rsid w:val="003F4C0F"/>
    <w:rsid w:val="003F575C"/>
    <w:rsid w:val="003F5EAC"/>
    <w:rsid w:val="003F73A8"/>
    <w:rsid w:val="003F7AAD"/>
    <w:rsid w:val="003F7D59"/>
    <w:rsid w:val="00402441"/>
    <w:rsid w:val="00402577"/>
    <w:rsid w:val="00402855"/>
    <w:rsid w:val="0040298B"/>
    <w:rsid w:val="00406CB5"/>
    <w:rsid w:val="00410665"/>
    <w:rsid w:val="00410BBB"/>
    <w:rsid w:val="00410F9E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CAF"/>
    <w:rsid w:val="00423D0B"/>
    <w:rsid w:val="00425FB2"/>
    <w:rsid w:val="004277B0"/>
    <w:rsid w:val="00427F0F"/>
    <w:rsid w:val="00432F13"/>
    <w:rsid w:val="004338BB"/>
    <w:rsid w:val="00433F2B"/>
    <w:rsid w:val="0043412C"/>
    <w:rsid w:val="004360D8"/>
    <w:rsid w:val="004365BB"/>
    <w:rsid w:val="00440F90"/>
    <w:rsid w:val="0044131D"/>
    <w:rsid w:val="004415C2"/>
    <w:rsid w:val="004428F0"/>
    <w:rsid w:val="00444E36"/>
    <w:rsid w:val="00445E55"/>
    <w:rsid w:val="00445E57"/>
    <w:rsid w:val="00446C29"/>
    <w:rsid w:val="00451DA3"/>
    <w:rsid w:val="00455B21"/>
    <w:rsid w:val="00460AE7"/>
    <w:rsid w:val="004635B5"/>
    <w:rsid w:val="00464D43"/>
    <w:rsid w:val="0046615B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44FE"/>
    <w:rsid w:val="004A547D"/>
    <w:rsid w:val="004A7470"/>
    <w:rsid w:val="004B0BE9"/>
    <w:rsid w:val="004B1EA0"/>
    <w:rsid w:val="004B4BB1"/>
    <w:rsid w:val="004C6719"/>
    <w:rsid w:val="004C7287"/>
    <w:rsid w:val="004D16DB"/>
    <w:rsid w:val="004D2568"/>
    <w:rsid w:val="004D292F"/>
    <w:rsid w:val="004D2D9D"/>
    <w:rsid w:val="004D30B5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236F"/>
    <w:rsid w:val="004F5EB9"/>
    <w:rsid w:val="004F62CB"/>
    <w:rsid w:val="004F63D9"/>
    <w:rsid w:val="00501F9F"/>
    <w:rsid w:val="0050248D"/>
    <w:rsid w:val="00502D46"/>
    <w:rsid w:val="00504A08"/>
    <w:rsid w:val="00506DF8"/>
    <w:rsid w:val="00507901"/>
    <w:rsid w:val="0051181A"/>
    <w:rsid w:val="00511B61"/>
    <w:rsid w:val="0051280B"/>
    <w:rsid w:val="005131D2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382A"/>
    <w:rsid w:val="005368DE"/>
    <w:rsid w:val="005400EC"/>
    <w:rsid w:val="0054021E"/>
    <w:rsid w:val="00540355"/>
    <w:rsid w:val="00541CD6"/>
    <w:rsid w:val="00543CDF"/>
    <w:rsid w:val="00545E2E"/>
    <w:rsid w:val="00556F43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5ECC"/>
    <w:rsid w:val="00596A86"/>
    <w:rsid w:val="005A1360"/>
    <w:rsid w:val="005A156B"/>
    <w:rsid w:val="005A3834"/>
    <w:rsid w:val="005A425E"/>
    <w:rsid w:val="005A6377"/>
    <w:rsid w:val="005B1714"/>
    <w:rsid w:val="005B45BE"/>
    <w:rsid w:val="005B5136"/>
    <w:rsid w:val="005B74AC"/>
    <w:rsid w:val="005C5D24"/>
    <w:rsid w:val="005C679F"/>
    <w:rsid w:val="005D0919"/>
    <w:rsid w:val="005D18D8"/>
    <w:rsid w:val="005D23D6"/>
    <w:rsid w:val="005D3982"/>
    <w:rsid w:val="005D4B1B"/>
    <w:rsid w:val="005E08FE"/>
    <w:rsid w:val="005E09FC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1F1"/>
    <w:rsid w:val="0060697F"/>
    <w:rsid w:val="00607158"/>
    <w:rsid w:val="00607CF7"/>
    <w:rsid w:val="00611A4B"/>
    <w:rsid w:val="00613B3A"/>
    <w:rsid w:val="00617A14"/>
    <w:rsid w:val="0062202F"/>
    <w:rsid w:val="00624E23"/>
    <w:rsid w:val="0062568A"/>
    <w:rsid w:val="00632943"/>
    <w:rsid w:val="00632949"/>
    <w:rsid w:val="00633229"/>
    <w:rsid w:val="00633646"/>
    <w:rsid w:val="00634B12"/>
    <w:rsid w:val="0063516C"/>
    <w:rsid w:val="006361C6"/>
    <w:rsid w:val="0063628E"/>
    <w:rsid w:val="00637D7C"/>
    <w:rsid w:val="00642705"/>
    <w:rsid w:val="00642CAF"/>
    <w:rsid w:val="00642D03"/>
    <w:rsid w:val="00642E1E"/>
    <w:rsid w:val="00644824"/>
    <w:rsid w:val="006461AE"/>
    <w:rsid w:val="00650D21"/>
    <w:rsid w:val="0065159B"/>
    <w:rsid w:val="006525EA"/>
    <w:rsid w:val="00660CBA"/>
    <w:rsid w:val="00660F2F"/>
    <w:rsid w:val="0066186D"/>
    <w:rsid w:val="00662E65"/>
    <w:rsid w:val="00663800"/>
    <w:rsid w:val="00663D1C"/>
    <w:rsid w:val="00665597"/>
    <w:rsid w:val="00670009"/>
    <w:rsid w:val="0067380B"/>
    <w:rsid w:val="006748DE"/>
    <w:rsid w:val="00677DFE"/>
    <w:rsid w:val="00681F7F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6C64"/>
    <w:rsid w:val="006B7957"/>
    <w:rsid w:val="006C08D8"/>
    <w:rsid w:val="006C1A3F"/>
    <w:rsid w:val="006C3A97"/>
    <w:rsid w:val="006C3D65"/>
    <w:rsid w:val="006C5623"/>
    <w:rsid w:val="006C5B9B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E6E59"/>
    <w:rsid w:val="006F1CD2"/>
    <w:rsid w:val="006F36FE"/>
    <w:rsid w:val="006F3D8E"/>
    <w:rsid w:val="006F4889"/>
    <w:rsid w:val="006F4B14"/>
    <w:rsid w:val="006F6AA6"/>
    <w:rsid w:val="006F7211"/>
    <w:rsid w:val="006F774C"/>
    <w:rsid w:val="0070178A"/>
    <w:rsid w:val="00702D89"/>
    <w:rsid w:val="00705EDF"/>
    <w:rsid w:val="00706051"/>
    <w:rsid w:val="00706FBA"/>
    <w:rsid w:val="00707002"/>
    <w:rsid w:val="00710199"/>
    <w:rsid w:val="007137B6"/>
    <w:rsid w:val="0071733D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37D33"/>
    <w:rsid w:val="00737DBE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043A"/>
    <w:rsid w:val="0079118F"/>
    <w:rsid w:val="00794C96"/>
    <w:rsid w:val="00795247"/>
    <w:rsid w:val="007961F4"/>
    <w:rsid w:val="007969B4"/>
    <w:rsid w:val="00797A0C"/>
    <w:rsid w:val="007A109D"/>
    <w:rsid w:val="007A160E"/>
    <w:rsid w:val="007A1A06"/>
    <w:rsid w:val="007A325E"/>
    <w:rsid w:val="007B1F2A"/>
    <w:rsid w:val="007B5AE5"/>
    <w:rsid w:val="007B7CE5"/>
    <w:rsid w:val="007C2BF7"/>
    <w:rsid w:val="007C4E3B"/>
    <w:rsid w:val="007C68B9"/>
    <w:rsid w:val="007D1125"/>
    <w:rsid w:val="007D2BA8"/>
    <w:rsid w:val="007D2C66"/>
    <w:rsid w:val="007D3D55"/>
    <w:rsid w:val="007D3FD4"/>
    <w:rsid w:val="007D7001"/>
    <w:rsid w:val="007E05B5"/>
    <w:rsid w:val="007E0AA1"/>
    <w:rsid w:val="007E42D0"/>
    <w:rsid w:val="007F32D6"/>
    <w:rsid w:val="007F61FE"/>
    <w:rsid w:val="008070B4"/>
    <w:rsid w:val="008100CB"/>
    <w:rsid w:val="0081134A"/>
    <w:rsid w:val="00812C5C"/>
    <w:rsid w:val="00814E09"/>
    <w:rsid w:val="0081560D"/>
    <w:rsid w:val="00816522"/>
    <w:rsid w:val="008217BA"/>
    <w:rsid w:val="00822295"/>
    <w:rsid w:val="00824161"/>
    <w:rsid w:val="00830FBB"/>
    <w:rsid w:val="00831B8B"/>
    <w:rsid w:val="00833D10"/>
    <w:rsid w:val="00834D59"/>
    <w:rsid w:val="0083506F"/>
    <w:rsid w:val="0083701F"/>
    <w:rsid w:val="00837566"/>
    <w:rsid w:val="008430D1"/>
    <w:rsid w:val="00844004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77766"/>
    <w:rsid w:val="00882896"/>
    <w:rsid w:val="00883C23"/>
    <w:rsid w:val="00883CF2"/>
    <w:rsid w:val="00883DAC"/>
    <w:rsid w:val="008842B4"/>
    <w:rsid w:val="00885326"/>
    <w:rsid w:val="00885BC3"/>
    <w:rsid w:val="00886BB6"/>
    <w:rsid w:val="008922BE"/>
    <w:rsid w:val="00892483"/>
    <w:rsid w:val="008A07AB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B7DB1"/>
    <w:rsid w:val="008C01C7"/>
    <w:rsid w:val="008C58A2"/>
    <w:rsid w:val="008C6FF8"/>
    <w:rsid w:val="008C7FB9"/>
    <w:rsid w:val="008D3BD2"/>
    <w:rsid w:val="008D595A"/>
    <w:rsid w:val="008D5D9C"/>
    <w:rsid w:val="008D65B9"/>
    <w:rsid w:val="008D7703"/>
    <w:rsid w:val="008E02C4"/>
    <w:rsid w:val="008E0710"/>
    <w:rsid w:val="008E1EC3"/>
    <w:rsid w:val="008E446D"/>
    <w:rsid w:val="008F022B"/>
    <w:rsid w:val="008F03A1"/>
    <w:rsid w:val="008F1330"/>
    <w:rsid w:val="008F3838"/>
    <w:rsid w:val="008F7E63"/>
    <w:rsid w:val="00900AF8"/>
    <w:rsid w:val="00903778"/>
    <w:rsid w:val="00905633"/>
    <w:rsid w:val="00907D89"/>
    <w:rsid w:val="00911F27"/>
    <w:rsid w:val="00912C2A"/>
    <w:rsid w:val="00914632"/>
    <w:rsid w:val="00914A6C"/>
    <w:rsid w:val="00917C99"/>
    <w:rsid w:val="009204D6"/>
    <w:rsid w:val="00921754"/>
    <w:rsid w:val="00927E7F"/>
    <w:rsid w:val="00933B32"/>
    <w:rsid w:val="009347C8"/>
    <w:rsid w:val="0093514C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47DBB"/>
    <w:rsid w:val="009502B8"/>
    <w:rsid w:val="00951A91"/>
    <w:rsid w:val="0095341E"/>
    <w:rsid w:val="009534ED"/>
    <w:rsid w:val="00955CF4"/>
    <w:rsid w:val="00955FA8"/>
    <w:rsid w:val="009564F9"/>
    <w:rsid w:val="00960B78"/>
    <w:rsid w:val="00962F0B"/>
    <w:rsid w:val="0096306C"/>
    <w:rsid w:val="00965387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3A8"/>
    <w:rsid w:val="009949B4"/>
    <w:rsid w:val="00995007"/>
    <w:rsid w:val="009972F3"/>
    <w:rsid w:val="009A1953"/>
    <w:rsid w:val="009A1B2B"/>
    <w:rsid w:val="009A2AE0"/>
    <w:rsid w:val="009A38C4"/>
    <w:rsid w:val="009A4198"/>
    <w:rsid w:val="009A6F30"/>
    <w:rsid w:val="009B0908"/>
    <w:rsid w:val="009B1FB1"/>
    <w:rsid w:val="009B2059"/>
    <w:rsid w:val="009B36A8"/>
    <w:rsid w:val="009B3F03"/>
    <w:rsid w:val="009B40E9"/>
    <w:rsid w:val="009B4393"/>
    <w:rsid w:val="009B4406"/>
    <w:rsid w:val="009B47D7"/>
    <w:rsid w:val="009B57CA"/>
    <w:rsid w:val="009B7DCA"/>
    <w:rsid w:val="009C08DD"/>
    <w:rsid w:val="009C1451"/>
    <w:rsid w:val="009C17BA"/>
    <w:rsid w:val="009C18BC"/>
    <w:rsid w:val="009C44D8"/>
    <w:rsid w:val="009C479F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2DD4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291"/>
    <w:rsid w:val="00A167C5"/>
    <w:rsid w:val="00A17058"/>
    <w:rsid w:val="00A24525"/>
    <w:rsid w:val="00A2491C"/>
    <w:rsid w:val="00A257CA"/>
    <w:rsid w:val="00A27E20"/>
    <w:rsid w:val="00A30575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3602B"/>
    <w:rsid w:val="00A3769C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2EB0"/>
    <w:rsid w:val="00A63765"/>
    <w:rsid w:val="00A64035"/>
    <w:rsid w:val="00A64324"/>
    <w:rsid w:val="00A64807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B56"/>
    <w:rsid w:val="00A949E3"/>
    <w:rsid w:val="00A9535B"/>
    <w:rsid w:val="00A9588E"/>
    <w:rsid w:val="00A95E27"/>
    <w:rsid w:val="00AA2AD1"/>
    <w:rsid w:val="00AA30F0"/>
    <w:rsid w:val="00AA4404"/>
    <w:rsid w:val="00AA5092"/>
    <w:rsid w:val="00AA6933"/>
    <w:rsid w:val="00AA6ABF"/>
    <w:rsid w:val="00AA6D95"/>
    <w:rsid w:val="00AB01EE"/>
    <w:rsid w:val="00AB087A"/>
    <w:rsid w:val="00AB1A54"/>
    <w:rsid w:val="00AB269E"/>
    <w:rsid w:val="00AB3AAE"/>
    <w:rsid w:val="00AB7F3B"/>
    <w:rsid w:val="00AC19EE"/>
    <w:rsid w:val="00AC1A9E"/>
    <w:rsid w:val="00AC1E80"/>
    <w:rsid w:val="00AC24E5"/>
    <w:rsid w:val="00AC27BD"/>
    <w:rsid w:val="00AC3358"/>
    <w:rsid w:val="00AC4A24"/>
    <w:rsid w:val="00AC54D8"/>
    <w:rsid w:val="00AC6494"/>
    <w:rsid w:val="00AD052F"/>
    <w:rsid w:val="00AD42B5"/>
    <w:rsid w:val="00AD453E"/>
    <w:rsid w:val="00AD4EF9"/>
    <w:rsid w:val="00AD7DA5"/>
    <w:rsid w:val="00AE637D"/>
    <w:rsid w:val="00AF05C4"/>
    <w:rsid w:val="00AF0B30"/>
    <w:rsid w:val="00AF690C"/>
    <w:rsid w:val="00AF7D55"/>
    <w:rsid w:val="00B00001"/>
    <w:rsid w:val="00B05E43"/>
    <w:rsid w:val="00B073FA"/>
    <w:rsid w:val="00B10FB9"/>
    <w:rsid w:val="00B140CF"/>
    <w:rsid w:val="00B14EF7"/>
    <w:rsid w:val="00B17220"/>
    <w:rsid w:val="00B20293"/>
    <w:rsid w:val="00B207E0"/>
    <w:rsid w:val="00B21D85"/>
    <w:rsid w:val="00B237B7"/>
    <w:rsid w:val="00B23A69"/>
    <w:rsid w:val="00B24D03"/>
    <w:rsid w:val="00B254E4"/>
    <w:rsid w:val="00B434B7"/>
    <w:rsid w:val="00B4760F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863E4"/>
    <w:rsid w:val="00B87A8D"/>
    <w:rsid w:val="00B9144E"/>
    <w:rsid w:val="00B94B1A"/>
    <w:rsid w:val="00B95DFD"/>
    <w:rsid w:val="00B97315"/>
    <w:rsid w:val="00B97BC8"/>
    <w:rsid w:val="00BA62E4"/>
    <w:rsid w:val="00BA7D8B"/>
    <w:rsid w:val="00BB12E4"/>
    <w:rsid w:val="00BB2711"/>
    <w:rsid w:val="00BB5AB7"/>
    <w:rsid w:val="00BC0126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0D12"/>
    <w:rsid w:val="00BF5185"/>
    <w:rsid w:val="00BF68A0"/>
    <w:rsid w:val="00BF68FC"/>
    <w:rsid w:val="00BF695C"/>
    <w:rsid w:val="00C01A0D"/>
    <w:rsid w:val="00C032DB"/>
    <w:rsid w:val="00C03D83"/>
    <w:rsid w:val="00C0435D"/>
    <w:rsid w:val="00C049AE"/>
    <w:rsid w:val="00C05837"/>
    <w:rsid w:val="00C07DEF"/>
    <w:rsid w:val="00C11CEB"/>
    <w:rsid w:val="00C129FD"/>
    <w:rsid w:val="00C26B5F"/>
    <w:rsid w:val="00C320BC"/>
    <w:rsid w:val="00C336C5"/>
    <w:rsid w:val="00C36484"/>
    <w:rsid w:val="00C42662"/>
    <w:rsid w:val="00C4274E"/>
    <w:rsid w:val="00C44E5F"/>
    <w:rsid w:val="00C44FDA"/>
    <w:rsid w:val="00C458D3"/>
    <w:rsid w:val="00C458DD"/>
    <w:rsid w:val="00C47300"/>
    <w:rsid w:val="00C53E2A"/>
    <w:rsid w:val="00C55428"/>
    <w:rsid w:val="00C610EB"/>
    <w:rsid w:val="00C66307"/>
    <w:rsid w:val="00C663C7"/>
    <w:rsid w:val="00C66B3A"/>
    <w:rsid w:val="00C66D0B"/>
    <w:rsid w:val="00C672EE"/>
    <w:rsid w:val="00C706FD"/>
    <w:rsid w:val="00C7272A"/>
    <w:rsid w:val="00C7328D"/>
    <w:rsid w:val="00C76053"/>
    <w:rsid w:val="00C779E8"/>
    <w:rsid w:val="00C77AD3"/>
    <w:rsid w:val="00C80D23"/>
    <w:rsid w:val="00C812A1"/>
    <w:rsid w:val="00C839C2"/>
    <w:rsid w:val="00C87FBA"/>
    <w:rsid w:val="00C87FBD"/>
    <w:rsid w:val="00C904BC"/>
    <w:rsid w:val="00C9169D"/>
    <w:rsid w:val="00C949BD"/>
    <w:rsid w:val="00CA2B3E"/>
    <w:rsid w:val="00CA5921"/>
    <w:rsid w:val="00CA65EF"/>
    <w:rsid w:val="00CA6C73"/>
    <w:rsid w:val="00CB0720"/>
    <w:rsid w:val="00CB0C2D"/>
    <w:rsid w:val="00CB1327"/>
    <w:rsid w:val="00CB3D24"/>
    <w:rsid w:val="00CC0A8D"/>
    <w:rsid w:val="00CC19E1"/>
    <w:rsid w:val="00CC3E86"/>
    <w:rsid w:val="00CC4014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452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25757"/>
    <w:rsid w:val="00D27169"/>
    <w:rsid w:val="00D3053F"/>
    <w:rsid w:val="00D313B7"/>
    <w:rsid w:val="00D31B45"/>
    <w:rsid w:val="00D32166"/>
    <w:rsid w:val="00D33312"/>
    <w:rsid w:val="00D35938"/>
    <w:rsid w:val="00D372C1"/>
    <w:rsid w:val="00D3761A"/>
    <w:rsid w:val="00D37BCE"/>
    <w:rsid w:val="00D41A41"/>
    <w:rsid w:val="00D443AF"/>
    <w:rsid w:val="00D46966"/>
    <w:rsid w:val="00D47371"/>
    <w:rsid w:val="00D47553"/>
    <w:rsid w:val="00D50AFA"/>
    <w:rsid w:val="00D50DC2"/>
    <w:rsid w:val="00D548B8"/>
    <w:rsid w:val="00D54EAE"/>
    <w:rsid w:val="00D5613A"/>
    <w:rsid w:val="00D611E0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3576"/>
    <w:rsid w:val="00D76CA4"/>
    <w:rsid w:val="00D77199"/>
    <w:rsid w:val="00D7781B"/>
    <w:rsid w:val="00D8266E"/>
    <w:rsid w:val="00D84F35"/>
    <w:rsid w:val="00D85428"/>
    <w:rsid w:val="00D85BD1"/>
    <w:rsid w:val="00D920F7"/>
    <w:rsid w:val="00D9221C"/>
    <w:rsid w:val="00D9289B"/>
    <w:rsid w:val="00D93EE5"/>
    <w:rsid w:val="00D96FD4"/>
    <w:rsid w:val="00DA076D"/>
    <w:rsid w:val="00DA0CBC"/>
    <w:rsid w:val="00DA664A"/>
    <w:rsid w:val="00DA7443"/>
    <w:rsid w:val="00DA7558"/>
    <w:rsid w:val="00DB13C9"/>
    <w:rsid w:val="00DB201B"/>
    <w:rsid w:val="00DB2CB3"/>
    <w:rsid w:val="00DB33D4"/>
    <w:rsid w:val="00DB46B0"/>
    <w:rsid w:val="00DB7B00"/>
    <w:rsid w:val="00DC15AE"/>
    <w:rsid w:val="00DC24C5"/>
    <w:rsid w:val="00DC64AB"/>
    <w:rsid w:val="00DC6F89"/>
    <w:rsid w:val="00DD2993"/>
    <w:rsid w:val="00DE35F7"/>
    <w:rsid w:val="00DF0497"/>
    <w:rsid w:val="00DF108F"/>
    <w:rsid w:val="00DF286E"/>
    <w:rsid w:val="00DF485C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17131"/>
    <w:rsid w:val="00E201FC"/>
    <w:rsid w:val="00E20EAD"/>
    <w:rsid w:val="00E24C31"/>
    <w:rsid w:val="00E25614"/>
    <w:rsid w:val="00E30ADA"/>
    <w:rsid w:val="00E3322C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55919"/>
    <w:rsid w:val="00E60603"/>
    <w:rsid w:val="00E60DF3"/>
    <w:rsid w:val="00E630AF"/>
    <w:rsid w:val="00E642DA"/>
    <w:rsid w:val="00E64A87"/>
    <w:rsid w:val="00E650F8"/>
    <w:rsid w:val="00E65230"/>
    <w:rsid w:val="00E656E7"/>
    <w:rsid w:val="00E7060F"/>
    <w:rsid w:val="00E7149C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294F"/>
    <w:rsid w:val="00E9630B"/>
    <w:rsid w:val="00E97E02"/>
    <w:rsid w:val="00EA0220"/>
    <w:rsid w:val="00EA0FFB"/>
    <w:rsid w:val="00EA1437"/>
    <w:rsid w:val="00EA1D5D"/>
    <w:rsid w:val="00EA2611"/>
    <w:rsid w:val="00EA3A07"/>
    <w:rsid w:val="00EA5A58"/>
    <w:rsid w:val="00EA7C26"/>
    <w:rsid w:val="00EB07BE"/>
    <w:rsid w:val="00EB10FD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72C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B88"/>
    <w:rsid w:val="00F07A3E"/>
    <w:rsid w:val="00F10D74"/>
    <w:rsid w:val="00F12EDD"/>
    <w:rsid w:val="00F15660"/>
    <w:rsid w:val="00F15DEC"/>
    <w:rsid w:val="00F1668B"/>
    <w:rsid w:val="00F17648"/>
    <w:rsid w:val="00F202D8"/>
    <w:rsid w:val="00F2074F"/>
    <w:rsid w:val="00F2348E"/>
    <w:rsid w:val="00F26027"/>
    <w:rsid w:val="00F26E14"/>
    <w:rsid w:val="00F31750"/>
    <w:rsid w:val="00F32CC7"/>
    <w:rsid w:val="00F34533"/>
    <w:rsid w:val="00F35410"/>
    <w:rsid w:val="00F3748F"/>
    <w:rsid w:val="00F420CD"/>
    <w:rsid w:val="00F42C49"/>
    <w:rsid w:val="00F42FB3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05F1"/>
    <w:rsid w:val="00F71E10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3DD3"/>
    <w:rsid w:val="00F96C5F"/>
    <w:rsid w:val="00F97ADD"/>
    <w:rsid w:val="00FA178D"/>
    <w:rsid w:val="00FA2711"/>
    <w:rsid w:val="00FA3031"/>
    <w:rsid w:val="00FA35D1"/>
    <w:rsid w:val="00FA3B3E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51DE"/>
    <w:rsid w:val="00FB7C02"/>
    <w:rsid w:val="00FC0B7D"/>
    <w:rsid w:val="00FC177F"/>
    <w:rsid w:val="00FC5223"/>
    <w:rsid w:val="00FD0532"/>
    <w:rsid w:val="00FD0A55"/>
    <w:rsid w:val="00FD2B83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3437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docId w15:val="{423A8324-B349-4AE1-B96E-5D34531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8fdr2o3v5">
    <w:name w:val="mark8fdr2o3v5"/>
    <w:basedOn w:val="DefaultParagraphFont"/>
    <w:rsid w:val="009C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fc6353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specialolympicspa.org/capital-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6353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fc6353.org/annualcurrent-activ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2</cp:revision>
  <cp:lastPrinted>2023-12-15T13:41:00Z</cp:lastPrinted>
  <dcterms:created xsi:type="dcterms:W3CDTF">2023-12-28T10:38:00Z</dcterms:created>
  <dcterms:modified xsi:type="dcterms:W3CDTF">2023-12-28T10:38:00Z</dcterms:modified>
</cp:coreProperties>
</file>